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63" w:rsidRPr="0077639F" w:rsidRDefault="00BE2FFF" w:rsidP="00F02F55">
      <w:pPr>
        <w:pStyle w:val="20"/>
      </w:pPr>
      <w:bookmarkStart w:id="0" w:name="_GoBack"/>
      <w:r w:rsidRPr="0077639F">
        <w:rPr>
          <w:rFonts w:hint="eastAsia"/>
        </w:rPr>
        <w:t>國家通訊傳播委員會</w:t>
      </w:r>
      <w:r w:rsidR="00F9269C" w:rsidRPr="0077639F">
        <w:rPr>
          <w:rFonts w:hint="eastAsia"/>
        </w:rPr>
        <w:t>執行</w:t>
      </w:r>
      <w:r w:rsidR="00DC1C63" w:rsidRPr="0077639F">
        <w:rPr>
          <w:rFonts w:hint="eastAsia"/>
        </w:rPr>
        <w:t>「促進</w:t>
      </w:r>
      <w:r w:rsidR="006F7E5D" w:rsidRPr="0077639F">
        <w:rPr>
          <w:rFonts w:hint="eastAsia"/>
        </w:rPr>
        <w:t>有線廣播電視</w:t>
      </w:r>
      <w:r w:rsidR="00DC1C63" w:rsidRPr="0077639F">
        <w:rPr>
          <w:rFonts w:hint="eastAsia"/>
        </w:rPr>
        <w:t>普及發展</w:t>
      </w:r>
      <w:r w:rsidR="000447A1" w:rsidRPr="0077639F">
        <w:rPr>
          <w:rFonts w:hint="eastAsia"/>
        </w:rPr>
        <w:t>-</w:t>
      </w:r>
      <w:r w:rsidR="004841DA" w:rsidRPr="0077639F">
        <w:rPr>
          <w:rFonts w:hint="eastAsia"/>
        </w:rPr>
        <w:t>花東地區與</w:t>
      </w:r>
      <w:r w:rsidR="00EE79BB" w:rsidRPr="0077639F">
        <w:rPr>
          <w:rFonts w:hint="eastAsia"/>
        </w:rPr>
        <w:t>連江</w:t>
      </w:r>
      <w:r w:rsidR="004841DA" w:rsidRPr="0077639F">
        <w:rPr>
          <w:rFonts w:hint="eastAsia"/>
        </w:rPr>
        <w:t>及小琉球等離島地區有線電視數位化建置</w:t>
      </w:r>
      <w:r w:rsidR="008B5AAC" w:rsidRPr="0077639F">
        <w:rPr>
          <w:rFonts w:hint="eastAsia"/>
        </w:rPr>
        <w:t>費</w:t>
      </w:r>
      <w:r w:rsidR="00DC1C63" w:rsidRPr="0077639F">
        <w:rPr>
          <w:rFonts w:hint="eastAsia"/>
        </w:rPr>
        <w:t>」</w:t>
      </w:r>
      <w:r w:rsidR="00293E2E" w:rsidRPr="0077639F">
        <w:rPr>
          <w:rFonts w:hint="eastAsia"/>
        </w:rPr>
        <w:t>補助</w:t>
      </w:r>
      <w:r w:rsidR="00F9269C" w:rsidRPr="0077639F">
        <w:rPr>
          <w:rFonts w:hint="eastAsia"/>
        </w:rPr>
        <w:t>行政</w:t>
      </w:r>
      <w:r w:rsidR="00DC1C63" w:rsidRPr="0077639F">
        <w:rPr>
          <w:rFonts w:hint="eastAsia"/>
        </w:rPr>
        <w:t>契約</w:t>
      </w:r>
    </w:p>
    <w:p w:rsidR="00DC1C63" w:rsidRPr="0077639F" w:rsidRDefault="00DC1C63">
      <w:pPr>
        <w:spacing w:line="240" w:lineRule="exact"/>
        <w:jc w:val="center"/>
        <w:rPr>
          <w:rFonts w:ascii="標楷體" w:eastAsia="標楷體"/>
          <w:sz w:val="26"/>
        </w:rPr>
      </w:pPr>
    </w:p>
    <w:p w:rsidR="00DC1C63" w:rsidRPr="0077639F" w:rsidRDefault="00362E92" w:rsidP="00CF0661">
      <w:pPr>
        <w:pStyle w:val="a9"/>
        <w:spacing w:beforeLines="50" w:before="180"/>
        <w:ind w:firstLineChars="200" w:firstLine="640"/>
        <w:jc w:val="both"/>
        <w:rPr>
          <w:rFonts w:ascii="標楷體" w:eastAsia="標楷體" w:hAnsi="標楷體"/>
          <w:sz w:val="32"/>
          <w:szCs w:val="32"/>
        </w:rPr>
      </w:pPr>
      <w:r w:rsidRPr="0077639F">
        <w:rPr>
          <w:rFonts w:ascii="標楷體" w:eastAsia="標楷體" w:hAnsi="標楷體" w:hint="eastAsia"/>
          <w:bCs/>
          <w:sz w:val="32"/>
          <w:szCs w:val="32"/>
        </w:rPr>
        <w:t xml:space="preserve">立契約雙方當事人 </w:t>
      </w:r>
      <w:r w:rsidR="00BE2FFF" w:rsidRPr="0077639F">
        <w:rPr>
          <w:rFonts w:ascii="標楷體" w:eastAsia="標楷體" w:hAnsi="標楷體" w:hint="eastAsia"/>
          <w:bCs/>
          <w:sz w:val="32"/>
          <w:szCs w:val="32"/>
        </w:rPr>
        <w:t>國家通訊傳播委員會</w:t>
      </w:r>
      <w:r w:rsidR="00F9269C" w:rsidRPr="0077639F">
        <w:rPr>
          <w:rFonts w:ascii="標楷體" w:eastAsia="標楷體" w:hAnsi="標楷體" w:hint="eastAsia"/>
          <w:bCs/>
          <w:sz w:val="32"/>
          <w:szCs w:val="32"/>
        </w:rPr>
        <w:t>（以下簡稱甲方）</w:t>
      </w:r>
      <w:r w:rsidR="00CA378D" w:rsidRPr="0077639F">
        <w:rPr>
          <w:rFonts w:ascii="標楷體" w:eastAsia="標楷體" w:hAnsi="標楷體" w:hint="eastAsia"/>
          <w:bCs/>
          <w:sz w:val="32"/>
          <w:szCs w:val="32"/>
        </w:rPr>
        <w:t>補助</w:t>
      </w:r>
      <w:r w:rsidR="000D0DC5" w:rsidRPr="0077639F">
        <w:rPr>
          <w:rFonts w:ascii="標楷體" w:eastAsia="標楷體" w:hAnsi="標楷體" w:hint="eastAsia"/>
          <w:bCs/>
          <w:sz w:val="32"/>
          <w:szCs w:val="32"/>
        </w:rPr>
        <w:t>○○</w:t>
      </w:r>
      <w:r w:rsidRPr="0077639F">
        <w:rPr>
          <w:rFonts w:ascii="標楷體" w:eastAsia="標楷體" w:hAnsi="標楷體" w:hint="eastAsia"/>
          <w:sz w:val="32"/>
          <w:szCs w:val="32"/>
        </w:rPr>
        <w:t>公司（以下簡稱乙方）</w:t>
      </w:r>
      <w:r w:rsidR="00CA378D" w:rsidRPr="0077639F">
        <w:rPr>
          <w:rFonts w:ascii="標楷體" w:eastAsia="標楷體" w:hAnsi="標楷體" w:hint="eastAsia"/>
          <w:sz w:val="32"/>
          <w:szCs w:val="32"/>
        </w:rPr>
        <w:t>辦理</w:t>
      </w:r>
      <w:r w:rsidR="002B0A77" w:rsidRPr="0077639F">
        <w:rPr>
          <w:rFonts w:ascii="標楷體" w:eastAsia="標楷體" w:hAnsi="標楷體"/>
          <w:sz w:val="32"/>
          <w:szCs w:val="32"/>
        </w:rPr>
        <w:t>促進有線廣播電視</w:t>
      </w:r>
      <w:r w:rsidR="00E974C8" w:rsidRPr="0077639F">
        <w:rPr>
          <w:rFonts w:ascii="標楷體" w:eastAsia="標楷體" w:hAnsi="標楷體" w:hint="eastAsia"/>
          <w:sz w:val="32"/>
          <w:szCs w:val="32"/>
        </w:rPr>
        <w:t>數位化</w:t>
      </w:r>
      <w:r w:rsidR="002B0A77" w:rsidRPr="0077639F">
        <w:rPr>
          <w:rFonts w:ascii="標楷體" w:eastAsia="標楷體" w:hAnsi="標楷體"/>
          <w:sz w:val="32"/>
          <w:szCs w:val="32"/>
        </w:rPr>
        <w:t>普及</w:t>
      </w:r>
      <w:r w:rsidR="00CA378D" w:rsidRPr="0077639F">
        <w:rPr>
          <w:rFonts w:ascii="標楷體" w:eastAsia="標楷體" w:hAnsi="標楷體" w:hint="eastAsia"/>
          <w:sz w:val="32"/>
          <w:szCs w:val="32"/>
        </w:rPr>
        <w:t>發展</w:t>
      </w:r>
      <w:r w:rsidR="002B0A77" w:rsidRPr="0077639F">
        <w:rPr>
          <w:rFonts w:ascii="標楷體" w:eastAsia="標楷體" w:hAnsi="標楷體"/>
          <w:sz w:val="32"/>
          <w:szCs w:val="32"/>
        </w:rPr>
        <w:t>，</w:t>
      </w:r>
      <w:r w:rsidRPr="0077639F">
        <w:rPr>
          <w:rFonts w:ascii="標楷體" w:eastAsia="標楷體" w:hAnsi="標楷體" w:hint="eastAsia"/>
          <w:sz w:val="32"/>
          <w:szCs w:val="32"/>
        </w:rPr>
        <w:t>雙方</w:t>
      </w:r>
      <w:r w:rsidR="00CA378D" w:rsidRPr="0077639F">
        <w:rPr>
          <w:rFonts w:ascii="標楷體" w:eastAsia="標楷體" w:hAnsi="標楷體" w:hint="eastAsia"/>
          <w:sz w:val="32"/>
          <w:szCs w:val="32"/>
        </w:rPr>
        <w:t>同意訂定本契約書</w:t>
      </w:r>
      <w:r w:rsidRPr="0077639F">
        <w:rPr>
          <w:rFonts w:ascii="標楷體" w:eastAsia="標楷體" w:hAnsi="標楷體" w:hint="eastAsia"/>
          <w:sz w:val="32"/>
          <w:szCs w:val="32"/>
        </w:rPr>
        <w:t>，條款如下：</w:t>
      </w:r>
    </w:p>
    <w:p w:rsidR="00DC1C63" w:rsidRPr="0077639F" w:rsidRDefault="00024E97" w:rsidP="00CF0661">
      <w:pPr>
        <w:tabs>
          <w:tab w:val="left" w:pos="1442"/>
        </w:tabs>
        <w:spacing w:beforeLines="50" w:before="180" w:line="420" w:lineRule="exact"/>
        <w:rPr>
          <w:rFonts w:eastAsia="標楷體"/>
          <w:sz w:val="32"/>
          <w:szCs w:val="32"/>
        </w:rPr>
      </w:pPr>
      <w:r w:rsidRPr="0077639F">
        <w:rPr>
          <w:rFonts w:eastAsia="標楷體"/>
          <w:sz w:val="32"/>
          <w:szCs w:val="32"/>
        </w:rPr>
        <w:t>第</w:t>
      </w:r>
      <w:r w:rsidR="00DC1C63" w:rsidRPr="0077639F">
        <w:rPr>
          <w:rFonts w:eastAsia="標楷體"/>
          <w:sz w:val="32"/>
          <w:szCs w:val="32"/>
        </w:rPr>
        <w:t>一</w:t>
      </w:r>
      <w:r w:rsidRPr="0077639F">
        <w:rPr>
          <w:rFonts w:eastAsia="標楷體"/>
          <w:sz w:val="32"/>
          <w:szCs w:val="32"/>
        </w:rPr>
        <w:t>條</w:t>
      </w:r>
      <w:r w:rsidR="005504F3" w:rsidRPr="0077639F">
        <w:rPr>
          <w:rFonts w:eastAsia="標楷體"/>
          <w:sz w:val="32"/>
          <w:szCs w:val="32"/>
        </w:rPr>
        <w:tab/>
      </w:r>
      <w:r w:rsidR="00DC1C63" w:rsidRPr="0077639F">
        <w:rPr>
          <w:rFonts w:eastAsia="標楷體"/>
          <w:sz w:val="32"/>
          <w:szCs w:val="32"/>
        </w:rPr>
        <w:t>契約編號：</w:t>
      </w:r>
      <w:r w:rsidR="00CF0661" w:rsidRPr="0077639F">
        <w:rPr>
          <w:rFonts w:eastAsia="標楷體"/>
          <w:sz w:val="32"/>
          <w:szCs w:val="32"/>
        </w:rPr>
        <w:t>107</w:t>
      </w:r>
      <w:r w:rsidR="004542FA" w:rsidRPr="0077639F">
        <w:rPr>
          <w:rFonts w:eastAsia="標楷體"/>
          <w:sz w:val="32"/>
          <w:szCs w:val="32"/>
        </w:rPr>
        <w:t>-2</w:t>
      </w:r>
      <w:r w:rsidR="003337C0" w:rsidRPr="0077639F">
        <w:rPr>
          <w:rFonts w:eastAsia="標楷體" w:hint="eastAsia"/>
          <w:sz w:val="32"/>
          <w:szCs w:val="32"/>
        </w:rPr>
        <w:t>EI</w:t>
      </w:r>
      <w:r w:rsidR="00586192" w:rsidRPr="0077639F">
        <w:rPr>
          <w:rFonts w:eastAsia="標楷體" w:hint="eastAsia"/>
          <w:bCs/>
          <w:sz w:val="32"/>
          <w:szCs w:val="32"/>
        </w:rPr>
        <w:t>○○</w:t>
      </w:r>
    </w:p>
    <w:p w:rsidR="005F0902" w:rsidRPr="0077639F" w:rsidRDefault="00024E97"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二條</w:t>
      </w:r>
      <w:r w:rsidR="005504F3" w:rsidRPr="0077639F">
        <w:rPr>
          <w:rFonts w:eastAsia="標楷體"/>
          <w:sz w:val="32"/>
          <w:szCs w:val="32"/>
        </w:rPr>
        <w:tab/>
      </w:r>
      <w:r w:rsidR="00DC1C63" w:rsidRPr="0077639F">
        <w:rPr>
          <w:rFonts w:eastAsia="標楷體"/>
          <w:sz w:val="32"/>
          <w:szCs w:val="32"/>
        </w:rPr>
        <w:t>補助標的：</w:t>
      </w:r>
      <w:r w:rsidR="00581E58" w:rsidRPr="0077639F">
        <w:rPr>
          <w:rFonts w:eastAsia="標楷體"/>
          <w:sz w:val="32"/>
          <w:szCs w:val="32"/>
        </w:rPr>
        <w:t>詳</w:t>
      </w:r>
      <w:r w:rsidR="00DC1C63" w:rsidRPr="0077639F">
        <w:rPr>
          <w:rFonts w:eastAsia="標楷體"/>
          <w:sz w:val="32"/>
          <w:szCs w:val="32"/>
        </w:rPr>
        <w:t>「</w:t>
      </w:r>
      <w:r w:rsidR="00446414" w:rsidRPr="0077639F">
        <w:rPr>
          <w:rFonts w:eastAsia="標楷體"/>
          <w:sz w:val="32"/>
          <w:szCs w:val="32"/>
        </w:rPr>
        <w:t>促進有線廣播電視普及發展－</w:t>
      </w:r>
      <w:r w:rsidR="00CF5083" w:rsidRPr="0077639F">
        <w:rPr>
          <w:rFonts w:eastAsia="標楷體" w:hint="eastAsia"/>
          <w:sz w:val="32"/>
          <w:szCs w:val="32"/>
        </w:rPr>
        <w:t>花東地區與</w:t>
      </w:r>
      <w:r w:rsidR="00EE79BB" w:rsidRPr="0077639F">
        <w:rPr>
          <w:rFonts w:eastAsia="標楷體" w:hint="eastAsia"/>
          <w:sz w:val="32"/>
          <w:szCs w:val="32"/>
        </w:rPr>
        <w:t>連江</w:t>
      </w:r>
      <w:r w:rsidR="00CF5083" w:rsidRPr="0077639F">
        <w:rPr>
          <w:rFonts w:eastAsia="標楷體" w:hint="eastAsia"/>
          <w:sz w:val="32"/>
          <w:szCs w:val="32"/>
        </w:rPr>
        <w:t>及小琉球等離島地區有線電視數位化建置</w:t>
      </w:r>
      <w:r w:rsidR="00DC1C63" w:rsidRPr="0077639F">
        <w:rPr>
          <w:rFonts w:eastAsia="標楷體"/>
          <w:sz w:val="32"/>
          <w:szCs w:val="32"/>
        </w:rPr>
        <w:t>」補助計畫書。</w:t>
      </w:r>
    </w:p>
    <w:p w:rsidR="00DC1C63" w:rsidRPr="0077639F" w:rsidRDefault="005F0902"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三條</w:t>
      </w:r>
      <w:r w:rsidR="005504F3" w:rsidRPr="0077639F">
        <w:rPr>
          <w:rFonts w:eastAsia="標楷體"/>
          <w:sz w:val="32"/>
          <w:szCs w:val="32"/>
        </w:rPr>
        <w:tab/>
      </w:r>
      <w:r w:rsidRPr="0077639F">
        <w:rPr>
          <w:rFonts w:eastAsia="標楷體"/>
          <w:sz w:val="32"/>
          <w:szCs w:val="32"/>
        </w:rPr>
        <w:t>乙方之補助計畫</w:t>
      </w:r>
      <w:r w:rsidR="009F0FA5" w:rsidRPr="0077639F">
        <w:rPr>
          <w:rFonts w:eastAsia="標楷體"/>
          <w:sz w:val="32"/>
          <w:szCs w:val="32"/>
        </w:rPr>
        <w:t>經甲方核定</w:t>
      </w:r>
      <w:r w:rsidRPr="0077639F">
        <w:rPr>
          <w:rFonts w:eastAsia="標楷體"/>
          <w:sz w:val="32"/>
          <w:szCs w:val="32"/>
        </w:rPr>
        <w:t>後，如</w:t>
      </w:r>
      <w:r w:rsidR="009F0FA5" w:rsidRPr="0077639F">
        <w:rPr>
          <w:rFonts w:eastAsia="標楷體"/>
          <w:sz w:val="32"/>
          <w:szCs w:val="32"/>
        </w:rPr>
        <w:t>有變更，</w:t>
      </w:r>
      <w:r w:rsidR="008A0F01" w:rsidRPr="0077639F">
        <w:rPr>
          <w:rFonts w:eastAsia="標楷體" w:hint="eastAsia"/>
          <w:sz w:val="32"/>
          <w:szCs w:val="32"/>
        </w:rPr>
        <w:t>乙方</w:t>
      </w:r>
      <w:r w:rsidR="009F0FA5" w:rsidRPr="0077639F">
        <w:rPr>
          <w:rFonts w:eastAsia="標楷體"/>
          <w:sz w:val="32"/>
          <w:szCs w:val="32"/>
        </w:rPr>
        <w:t>應於第</w:t>
      </w:r>
      <w:r w:rsidRPr="0077639F">
        <w:rPr>
          <w:rFonts w:eastAsia="標楷體"/>
          <w:sz w:val="32"/>
          <w:szCs w:val="32"/>
        </w:rPr>
        <w:t>六</w:t>
      </w:r>
      <w:r w:rsidR="009F0FA5" w:rsidRPr="0077639F">
        <w:rPr>
          <w:rFonts w:eastAsia="標楷體"/>
          <w:sz w:val="32"/>
          <w:szCs w:val="32"/>
        </w:rPr>
        <w:t>條完成日期屆滿</w:t>
      </w:r>
      <w:r w:rsidR="009F0FA5" w:rsidRPr="0077639F">
        <w:rPr>
          <w:rFonts w:eastAsia="標楷體"/>
          <w:sz w:val="32"/>
          <w:szCs w:val="32"/>
        </w:rPr>
        <w:t>20</w:t>
      </w:r>
      <w:r w:rsidR="009F0FA5" w:rsidRPr="0077639F">
        <w:rPr>
          <w:rFonts w:eastAsia="標楷體" w:hint="eastAsia"/>
          <w:sz w:val="32"/>
          <w:szCs w:val="32"/>
        </w:rPr>
        <w:t>天前</w:t>
      </w:r>
      <w:r w:rsidR="009F0FA5" w:rsidRPr="0077639F">
        <w:rPr>
          <w:rFonts w:eastAsia="標楷體"/>
          <w:sz w:val="32"/>
          <w:szCs w:val="32"/>
        </w:rPr>
        <w:t>，以書面附具正當理由及相關證明資料，向甲方提出申請變更；其屬期限之展延者，展期不得逾</w:t>
      </w:r>
      <w:r w:rsidR="009F0FA5" w:rsidRPr="0077639F">
        <w:rPr>
          <w:rFonts w:eastAsia="標楷體"/>
          <w:sz w:val="32"/>
          <w:szCs w:val="32"/>
        </w:rPr>
        <w:t>2</w:t>
      </w:r>
      <w:r w:rsidR="009F0FA5" w:rsidRPr="0077639F">
        <w:rPr>
          <w:rFonts w:eastAsia="標楷體"/>
          <w:sz w:val="32"/>
          <w:szCs w:val="32"/>
        </w:rPr>
        <w:t>個月，並以</w:t>
      </w:r>
      <w:r w:rsidR="009F0FA5" w:rsidRPr="0077639F">
        <w:rPr>
          <w:rFonts w:eastAsia="標楷體"/>
          <w:sz w:val="32"/>
          <w:szCs w:val="32"/>
        </w:rPr>
        <w:t>1</w:t>
      </w:r>
      <w:r w:rsidR="009F0FA5" w:rsidRPr="0077639F">
        <w:rPr>
          <w:rFonts w:eastAsia="標楷體"/>
          <w:sz w:val="32"/>
          <w:szCs w:val="32"/>
        </w:rPr>
        <w:t>次為限。</w:t>
      </w:r>
    </w:p>
    <w:p w:rsidR="005F0902" w:rsidRPr="0077639F" w:rsidRDefault="005F0902"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四</w:t>
      </w:r>
      <w:r w:rsidR="00024E97" w:rsidRPr="0077639F">
        <w:rPr>
          <w:rFonts w:eastAsia="標楷體"/>
          <w:sz w:val="32"/>
          <w:szCs w:val="32"/>
        </w:rPr>
        <w:t>條</w:t>
      </w:r>
      <w:r w:rsidR="005504F3" w:rsidRPr="0077639F">
        <w:rPr>
          <w:rFonts w:eastAsia="標楷體"/>
          <w:sz w:val="32"/>
          <w:szCs w:val="32"/>
        </w:rPr>
        <w:tab/>
      </w:r>
      <w:r w:rsidR="00EF5B72" w:rsidRPr="0077639F">
        <w:rPr>
          <w:rFonts w:eastAsia="標楷體"/>
          <w:sz w:val="32"/>
          <w:szCs w:val="32"/>
        </w:rPr>
        <w:t>核定</w:t>
      </w:r>
      <w:r w:rsidR="00CE7A69" w:rsidRPr="0077639F">
        <w:rPr>
          <w:rFonts w:eastAsia="標楷體"/>
          <w:sz w:val="32"/>
          <w:szCs w:val="32"/>
        </w:rPr>
        <w:t>總工程建置費</w:t>
      </w:r>
      <w:r w:rsidR="00A0726A" w:rsidRPr="0077639F">
        <w:rPr>
          <w:rFonts w:eastAsia="標楷體"/>
          <w:sz w:val="32"/>
          <w:szCs w:val="32"/>
        </w:rPr>
        <w:t>總計：</w:t>
      </w:r>
      <w:r w:rsidR="00EF5B72" w:rsidRPr="0077639F">
        <w:rPr>
          <w:rFonts w:eastAsia="標楷體"/>
          <w:sz w:val="32"/>
          <w:szCs w:val="32"/>
        </w:rPr>
        <w:t>新臺幣</w:t>
      </w:r>
      <w:r w:rsidR="00293EEC" w:rsidRPr="0077639F">
        <w:rPr>
          <w:rFonts w:eastAsia="標楷體"/>
          <w:sz w:val="32"/>
          <w:szCs w:val="32"/>
        </w:rPr>
        <w:t>（下同）</w:t>
      </w:r>
      <w:r w:rsidR="00A601D9" w:rsidRPr="0077639F">
        <w:rPr>
          <w:rFonts w:eastAsia="標楷體" w:hint="eastAsia"/>
          <w:sz w:val="32"/>
          <w:szCs w:val="32"/>
        </w:rPr>
        <w:t>○○</w:t>
      </w:r>
      <w:r w:rsidR="00EF5B72" w:rsidRPr="0077639F">
        <w:rPr>
          <w:rFonts w:eastAsia="標楷體"/>
          <w:sz w:val="32"/>
          <w:szCs w:val="32"/>
        </w:rPr>
        <w:t>萬</w:t>
      </w:r>
      <w:r w:rsidR="00A601D9" w:rsidRPr="0077639F">
        <w:rPr>
          <w:rFonts w:eastAsia="標楷體" w:hint="eastAsia"/>
          <w:sz w:val="32"/>
          <w:szCs w:val="32"/>
        </w:rPr>
        <w:t>○○</w:t>
      </w:r>
      <w:r w:rsidR="00EF5B72" w:rsidRPr="0077639F">
        <w:rPr>
          <w:rFonts w:eastAsia="標楷體"/>
          <w:sz w:val="32"/>
          <w:szCs w:val="32"/>
        </w:rPr>
        <w:t>元整</w:t>
      </w:r>
      <w:r w:rsidR="00B510A5" w:rsidRPr="0077639F">
        <w:rPr>
          <w:rFonts w:eastAsia="標楷體" w:hint="eastAsia"/>
          <w:sz w:val="32"/>
          <w:szCs w:val="32"/>
        </w:rPr>
        <w:t>及核定補助建置金額：</w:t>
      </w:r>
      <w:r w:rsidR="00586192" w:rsidRPr="0077639F">
        <w:rPr>
          <w:rFonts w:eastAsia="標楷體" w:hint="eastAsia"/>
          <w:sz w:val="32"/>
          <w:szCs w:val="32"/>
        </w:rPr>
        <w:t>系統相關設備費</w:t>
      </w:r>
      <w:r w:rsidR="00B510A5" w:rsidRPr="0077639F">
        <w:rPr>
          <w:rFonts w:eastAsia="標楷體" w:hint="eastAsia"/>
          <w:sz w:val="32"/>
          <w:szCs w:val="32"/>
        </w:rPr>
        <w:t>及施工費○○萬元整。</w:t>
      </w:r>
    </w:p>
    <w:p w:rsidR="008873DB" w:rsidRPr="0077639F" w:rsidRDefault="005F0902"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五條</w:t>
      </w:r>
      <w:r w:rsidR="005504F3" w:rsidRPr="0077639F">
        <w:rPr>
          <w:rFonts w:eastAsia="標楷體"/>
          <w:sz w:val="32"/>
          <w:szCs w:val="32"/>
        </w:rPr>
        <w:tab/>
      </w:r>
      <w:r w:rsidR="008873DB" w:rsidRPr="0077639F">
        <w:rPr>
          <w:rFonts w:eastAsia="標楷體"/>
          <w:sz w:val="32"/>
          <w:szCs w:val="32"/>
        </w:rPr>
        <w:t>如甲方補助金額在</w:t>
      </w:r>
      <w:r w:rsidR="008873DB" w:rsidRPr="0077639F">
        <w:rPr>
          <w:rFonts w:eastAsia="標楷體"/>
          <w:sz w:val="32"/>
          <w:szCs w:val="32"/>
        </w:rPr>
        <w:t>100</w:t>
      </w:r>
      <w:r w:rsidR="008873DB" w:rsidRPr="0077639F">
        <w:rPr>
          <w:rFonts w:eastAsia="標楷體"/>
          <w:sz w:val="32"/>
          <w:szCs w:val="32"/>
        </w:rPr>
        <w:t>萬</w:t>
      </w:r>
      <w:r w:rsidR="00727452" w:rsidRPr="0077639F">
        <w:rPr>
          <w:rFonts w:eastAsia="標楷體"/>
          <w:sz w:val="32"/>
          <w:szCs w:val="32"/>
        </w:rPr>
        <w:t>元</w:t>
      </w:r>
      <w:r w:rsidR="008873DB" w:rsidRPr="0077639F">
        <w:rPr>
          <w:rFonts w:eastAsia="標楷體"/>
          <w:sz w:val="32"/>
          <w:szCs w:val="32"/>
        </w:rPr>
        <w:t>以上，且占乙方</w:t>
      </w:r>
      <w:r w:rsidR="006C7860" w:rsidRPr="0077639F">
        <w:rPr>
          <w:rFonts w:eastAsia="標楷體"/>
          <w:sz w:val="32"/>
          <w:szCs w:val="32"/>
        </w:rPr>
        <w:t>建置或</w:t>
      </w:r>
      <w:r w:rsidR="008873DB" w:rsidRPr="0077639F">
        <w:rPr>
          <w:rFonts w:eastAsia="標楷體"/>
          <w:sz w:val="32"/>
          <w:szCs w:val="32"/>
        </w:rPr>
        <w:t>改善工程之採購金額半數以上者，乙方應</w:t>
      </w:r>
      <w:r w:rsidR="006C7860" w:rsidRPr="0077639F">
        <w:rPr>
          <w:rFonts w:eastAsia="標楷體"/>
          <w:sz w:val="32"/>
          <w:szCs w:val="32"/>
        </w:rPr>
        <w:t>依</w:t>
      </w:r>
      <w:r w:rsidR="008873DB" w:rsidRPr="0077639F">
        <w:rPr>
          <w:rFonts w:eastAsia="標楷體"/>
          <w:sz w:val="32"/>
          <w:szCs w:val="32"/>
        </w:rPr>
        <w:t>政府採購法</w:t>
      </w:r>
      <w:r w:rsidR="006C7860" w:rsidRPr="0077639F">
        <w:rPr>
          <w:rFonts w:eastAsia="標楷體"/>
          <w:sz w:val="32"/>
          <w:szCs w:val="32"/>
        </w:rPr>
        <w:t>之相關</w:t>
      </w:r>
      <w:r w:rsidR="008873DB" w:rsidRPr="0077639F">
        <w:rPr>
          <w:rFonts w:eastAsia="標楷體"/>
          <w:sz w:val="32"/>
          <w:szCs w:val="32"/>
        </w:rPr>
        <w:t>規定</w:t>
      </w:r>
      <w:r w:rsidR="006C7860" w:rsidRPr="0077639F">
        <w:rPr>
          <w:rFonts w:eastAsia="標楷體"/>
          <w:sz w:val="32"/>
          <w:szCs w:val="32"/>
        </w:rPr>
        <w:t>辦理採購</w:t>
      </w:r>
      <w:r w:rsidR="008873DB" w:rsidRPr="0077639F">
        <w:rPr>
          <w:rFonts w:eastAsia="標楷體"/>
          <w:sz w:val="32"/>
          <w:szCs w:val="32"/>
        </w:rPr>
        <w:t>。</w:t>
      </w:r>
    </w:p>
    <w:p w:rsidR="00DC1C63" w:rsidRPr="0077639F" w:rsidRDefault="00024E97"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w:t>
      </w:r>
      <w:r w:rsidR="005F0902" w:rsidRPr="0077639F">
        <w:rPr>
          <w:rFonts w:eastAsia="標楷體"/>
          <w:sz w:val="32"/>
          <w:szCs w:val="32"/>
        </w:rPr>
        <w:t>六</w:t>
      </w:r>
      <w:r w:rsidRPr="0077639F">
        <w:rPr>
          <w:rFonts w:eastAsia="標楷體"/>
          <w:sz w:val="32"/>
          <w:szCs w:val="32"/>
        </w:rPr>
        <w:t>條</w:t>
      </w:r>
      <w:r w:rsidR="005504F3" w:rsidRPr="0077639F">
        <w:rPr>
          <w:rFonts w:eastAsia="標楷體"/>
          <w:sz w:val="32"/>
          <w:szCs w:val="32"/>
        </w:rPr>
        <w:tab/>
      </w:r>
      <w:r w:rsidR="00DC1C63" w:rsidRPr="0077639F">
        <w:rPr>
          <w:rFonts w:eastAsia="標楷體"/>
          <w:sz w:val="32"/>
          <w:szCs w:val="32"/>
        </w:rPr>
        <w:t>完成</w:t>
      </w:r>
      <w:r w:rsidR="008873DB" w:rsidRPr="0077639F">
        <w:rPr>
          <w:rFonts w:eastAsia="標楷體"/>
          <w:sz w:val="32"/>
          <w:szCs w:val="32"/>
        </w:rPr>
        <w:t>日</w:t>
      </w:r>
      <w:r w:rsidR="00DC1C63" w:rsidRPr="0077639F">
        <w:rPr>
          <w:rFonts w:eastAsia="標楷體"/>
          <w:sz w:val="32"/>
          <w:szCs w:val="32"/>
        </w:rPr>
        <w:t>期：乙方應於中華民國</w:t>
      </w:r>
      <w:r w:rsidR="00CF0661" w:rsidRPr="0077639F">
        <w:rPr>
          <w:rFonts w:eastAsia="標楷體"/>
          <w:sz w:val="32"/>
          <w:szCs w:val="32"/>
        </w:rPr>
        <w:t>107</w:t>
      </w:r>
      <w:r w:rsidR="00DC1C63" w:rsidRPr="0077639F">
        <w:rPr>
          <w:rFonts w:eastAsia="標楷體"/>
          <w:sz w:val="32"/>
          <w:szCs w:val="32"/>
        </w:rPr>
        <w:t>年</w:t>
      </w:r>
      <w:r w:rsidR="00257ADF" w:rsidRPr="0077639F">
        <w:rPr>
          <w:rFonts w:eastAsia="標楷體"/>
          <w:sz w:val="32"/>
          <w:szCs w:val="32"/>
        </w:rPr>
        <w:t>12</w:t>
      </w:r>
      <w:r w:rsidR="00DC1C63" w:rsidRPr="0077639F">
        <w:rPr>
          <w:rFonts w:eastAsia="標楷體"/>
          <w:sz w:val="32"/>
          <w:szCs w:val="32"/>
        </w:rPr>
        <w:t>月</w:t>
      </w:r>
      <w:r w:rsidR="00257ADF" w:rsidRPr="0077639F">
        <w:rPr>
          <w:rFonts w:eastAsia="標楷體"/>
          <w:sz w:val="32"/>
          <w:szCs w:val="32"/>
        </w:rPr>
        <w:t>31</w:t>
      </w:r>
      <w:r w:rsidR="00DC1C63" w:rsidRPr="0077639F">
        <w:rPr>
          <w:rFonts w:eastAsia="標楷體"/>
          <w:sz w:val="32"/>
          <w:szCs w:val="32"/>
        </w:rPr>
        <w:t>日前依補助計畫書</w:t>
      </w:r>
      <w:r w:rsidR="006B12C1" w:rsidRPr="0077639F">
        <w:rPr>
          <w:rFonts w:eastAsia="標楷體"/>
          <w:sz w:val="32"/>
          <w:szCs w:val="32"/>
        </w:rPr>
        <w:t>內容</w:t>
      </w:r>
      <w:r w:rsidR="00DC1C63" w:rsidRPr="0077639F">
        <w:rPr>
          <w:rFonts w:eastAsia="標楷體"/>
          <w:sz w:val="32"/>
          <w:szCs w:val="32"/>
        </w:rPr>
        <w:t>完成補助計畫。</w:t>
      </w:r>
    </w:p>
    <w:p w:rsidR="005F0902" w:rsidRPr="0077639F" w:rsidRDefault="00024E97"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w:t>
      </w:r>
      <w:r w:rsidR="005F0902" w:rsidRPr="0077639F">
        <w:rPr>
          <w:rFonts w:eastAsia="標楷體"/>
          <w:sz w:val="32"/>
          <w:szCs w:val="32"/>
        </w:rPr>
        <w:t>七</w:t>
      </w:r>
      <w:r w:rsidRPr="0077639F">
        <w:rPr>
          <w:rFonts w:eastAsia="標楷體"/>
          <w:sz w:val="32"/>
          <w:szCs w:val="32"/>
        </w:rPr>
        <w:t>條</w:t>
      </w:r>
      <w:r w:rsidR="005504F3" w:rsidRPr="0077639F">
        <w:rPr>
          <w:rFonts w:eastAsia="標楷體"/>
          <w:sz w:val="32"/>
          <w:szCs w:val="32"/>
        </w:rPr>
        <w:tab/>
      </w:r>
      <w:r w:rsidR="001C7B99" w:rsidRPr="0077639F">
        <w:rPr>
          <w:rFonts w:eastAsia="標楷體"/>
          <w:sz w:val="32"/>
          <w:szCs w:val="32"/>
        </w:rPr>
        <w:t>受補助計畫之總</w:t>
      </w:r>
      <w:r w:rsidR="00B423D9" w:rsidRPr="0077639F">
        <w:rPr>
          <w:rFonts w:eastAsia="標楷體"/>
          <w:sz w:val="32"/>
          <w:szCs w:val="32"/>
        </w:rPr>
        <w:t>工程建置</w:t>
      </w:r>
      <w:r w:rsidR="001C7B99" w:rsidRPr="0077639F">
        <w:rPr>
          <w:rFonts w:eastAsia="標楷體"/>
          <w:sz w:val="32"/>
          <w:szCs w:val="32"/>
        </w:rPr>
        <w:t>費及</w:t>
      </w:r>
      <w:r w:rsidR="00B510A5" w:rsidRPr="0077639F">
        <w:rPr>
          <w:rFonts w:eastAsia="標楷體" w:hint="eastAsia"/>
          <w:sz w:val="32"/>
          <w:szCs w:val="32"/>
        </w:rPr>
        <w:t>核定</w:t>
      </w:r>
      <w:r w:rsidR="001C7B99" w:rsidRPr="0077639F">
        <w:rPr>
          <w:rFonts w:eastAsia="標楷體"/>
          <w:sz w:val="32"/>
          <w:szCs w:val="32"/>
        </w:rPr>
        <w:t>補助</w:t>
      </w:r>
      <w:r w:rsidR="00B423D9" w:rsidRPr="0077639F">
        <w:rPr>
          <w:rFonts w:eastAsia="標楷體"/>
          <w:sz w:val="32"/>
          <w:szCs w:val="32"/>
        </w:rPr>
        <w:t>建置費</w:t>
      </w:r>
      <w:r w:rsidR="001C7B99" w:rsidRPr="0077639F">
        <w:rPr>
          <w:rFonts w:eastAsia="標楷體"/>
          <w:sz w:val="32"/>
          <w:szCs w:val="32"/>
        </w:rPr>
        <w:t>金額由甲方核定，補助</w:t>
      </w:r>
      <w:r w:rsidR="00B423D9" w:rsidRPr="0077639F">
        <w:rPr>
          <w:rFonts w:eastAsia="標楷體"/>
          <w:sz w:val="32"/>
          <w:szCs w:val="32"/>
        </w:rPr>
        <w:t>建置費</w:t>
      </w:r>
      <w:r w:rsidR="001C7B99" w:rsidRPr="0077639F">
        <w:rPr>
          <w:rFonts w:eastAsia="標楷體"/>
          <w:sz w:val="32"/>
          <w:szCs w:val="32"/>
        </w:rPr>
        <w:t>金額</w:t>
      </w:r>
      <w:r w:rsidR="009C092E" w:rsidRPr="0077639F">
        <w:rPr>
          <w:rFonts w:eastAsia="標楷體"/>
          <w:sz w:val="32"/>
          <w:szCs w:val="32"/>
        </w:rPr>
        <w:t>以</w:t>
      </w:r>
      <w:r w:rsidR="00B510A5" w:rsidRPr="0077639F">
        <w:rPr>
          <w:rFonts w:eastAsia="標楷體" w:hint="eastAsia"/>
          <w:sz w:val="32"/>
          <w:szCs w:val="32"/>
        </w:rPr>
        <w:t>○</w:t>
      </w:r>
      <w:r w:rsidR="001C7B99" w:rsidRPr="0077639F">
        <w:rPr>
          <w:rFonts w:eastAsia="標楷體"/>
          <w:sz w:val="32"/>
          <w:szCs w:val="32"/>
        </w:rPr>
        <w:t>萬元為上限（補助</w:t>
      </w:r>
      <w:r w:rsidR="000447A1" w:rsidRPr="0077639F">
        <w:rPr>
          <w:rFonts w:eastAsia="標楷體"/>
          <w:sz w:val="32"/>
          <w:szCs w:val="32"/>
        </w:rPr>
        <w:t>比例</w:t>
      </w:r>
      <w:r w:rsidR="001C7B99" w:rsidRPr="0077639F">
        <w:rPr>
          <w:rFonts w:eastAsia="標楷體"/>
          <w:sz w:val="32"/>
          <w:szCs w:val="32"/>
        </w:rPr>
        <w:t>最高不得逾核定</w:t>
      </w:r>
      <w:r w:rsidR="00B423D9" w:rsidRPr="0077639F">
        <w:rPr>
          <w:rFonts w:eastAsia="標楷體"/>
          <w:sz w:val="32"/>
          <w:szCs w:val="32"/>
        </w:rPr>
        <w:t>總工程建置</w:t>
      </w:r>
      <w:r w:rsidR="001C7B99" w:rsidRPr="0077639F">
        <w:rPr>
          <w:rFonts w:eastAsia="標楷體"/>
          <w:sz w:val="32"/>
          <w:szCs w:val="32"/>
        </w:rPr>
        <w:t>費</w:t>
      </w:r>
      <w:r w:rsidR="001C7B99" w:rsidRPr="0077639F">
        <w:rPr>
          <w:rFonts w:eastAsia="標楷體"/>
          <w:sz w:val="32"/>
          <w:szCs w:val="32"/>
        </w:rPr>
        <w:t>50%</w:t>
      </w:r>
      <w:r w:rsidR="001C7B99" w:rsidRPr="0077639F">
        <w:rPr>
          <w:rFonts w:eastAsia="標楷體"/>
          <w:sz w:val="32"/>
          <w:szCs w:val="32"/>
        </w:rPr>
        <w:t>）</w:t>
      </w:r>
      <w:r w:rsidR="00B510A5" w:rsidRPr="0077639F">
        <w:rPr>
          <w:rFonts w:eastAsia="標楷體" w:hint="eastAsia"/>
          <w:sz w:val="32"/>
          <w:szCs w:val="32"/>
        </w:rPr>
        <w:t>;</w:t>
      </w:r>
      <w:r w:rsidR="00CF5083" w:rsidRPr="0077639F">
        <w:rPr>
          <w:rFonts w:eastAsia="標楷體"/>
          <w:sz w:val="32"/>
          <w:szCs w:val="32"/>
        </w:rPr>
        <w:t xml:space="preserve"> </w:t>
      </w:r>
      <w:r w:rsidR="00CF5083" w:rsidRPr="0077639F">
        <w:rPr>
          <w:rFonts w:eastAsia="標楷體"/>
          <w:sz w:val="32"/>
          <w:szCs w:val="32"/>
        </w:rPr>
        <w:t>惟如</w:t>
      </w:r>
      <w:r w:rsidR="00CF5083" w:rsidRPr="0077639F">
        <w:rPr>
          <w:rFonts w:eastAsia="標楷體" w:hint="eastAsia"/>
          <w:sz w:val="32"/>
          <w:szCs w:val="32"/>
        </w:rPr>
        <w:t>甲方</w:t>
      </w:r>
      <w:r w:rsidR="00CF5083" w:rsidRPr="0077639F">
        <w:rPr>
          <w:rFonts w:eastAsia="標楷體"/>
          <w:sz w:val="32"/>
          <w:szCs w:val="32"/>
        </w:rPr>
        <w:t>受理</w:t>
      </w:r>
      <w:r w:rsidR="00CF5083" w:rsidRPr="0077639F">
        <w:rPr>
          <w:rFonts w:eastAsia="標楷體"/>
          <w:sz w:val="32"/>
          <w:szCs w:val="32"/>
        </w:rPr>
        <w:t>107</w:t>
      </w:r>
      <w:r w:rsidR="00CF5083" w:rsidRPr="0077639F">
        <w:rPr>
          <w:rFonts w:eastAsia="標楷體"/>
          <w:sz w:val="32"/>
          <w:szCs w:val="32"/>
        </w:rPr>
        <w:t>年度各類「促進有廣播電視普及發展」補助案件之累計補助金額超</w:t>
      </w:r>
      <w:r w:rsidR="00CF5083" w:rsidRPr="0077639F">
        <w:rPr>
          <w:rFonts w:ascii="標楷體" w:eastAsia="標楷體" w:hAnsi="標楷體" w:hint="eastAsia"/>
          <w:sz w:val="32"/>
          <w:szCs w:val="32"/>
        </w:rPr>
        <w:t>出</w:t>
      </w:r>
      <w:r w:rsidR="00CF5083" w:rsidRPr="0077639F">
        <w:rPr>
          <w:rFonts w:ascii="標楷體" w:eastAsia="標楷體" w:hAnsi="標楷體"/>
          <w:sz w:val="32"/>
          <w:szCs w:val="32"/>
        </w:rPr>
        <w:t>8,895萬</w:t>
      </w:r>
      <w:r w:rsidR="00CF5083" w:rsidRPr="0077639F">
        <w:rPr>
          <w:rFonts w:ascii="標楷體" w:eastAsia="標楷體" w:hAnsi="標楷體" w:hint="eastAsia"/>
          <w:sz w:val="32"/>
          <w:szCs w:val="32"/>
        </w:rPr>
        <w:t>元</w:t>
      </w:r>
      <w:r w:rsidR="00CF5083" w:rsidRPr="0077639F">
        <w:rPr>
          <w:rFonts w:eastAsia="標楷體"/>
          <w:sz w:val="32"/>
          <w:szCs w:val="32"/>
        </w:rPr>
        <w:t>，則以</w:t>
      </w:r>
      <w:r w:rsidR="00CF5083" w:rsidRPr="0077639F">
        <w:rPr>
          <w:rFonts w:ascii="標楷體" w:eastAsia="標楷體" w:hAnsi="標楷體" w:hint="eastAsia"/>
          <w:sz w:val="32"/>
          <w:szCs w:val="32"/>
        </w:rPr>
        <w:t>8,895萬元</w:t>
      </w:r>
      <w:r w:rsidR="00CF5083" w:rsidRPr="0077639F">
        <w:rPr>
          <w:rFonts w:eastAsia="標楷體"/>
          <w:sz w:val="32"/>
          <w:szCs w:val="32"/>
        </w:rPr>
        <w:t>占</w:t>
      </w:r>
      <w:r w:rsidR="00CF5083" w:rsidRPr="0077639F">
        <w:rPr>
          <w:rFonts w:eastAsia="標楷體" w:hint="eastAsia"/>
          <w:sz w:val="32"/>
          <w:szCs w:val="32"/>
        </w:rPr>
        <w:t>甲方</w:t>
      </w:r>
      <w:r w:rsidR="00CF5083" w:rsidRPr="0077639F">
        <w:rPr>
          <w:rFonts w:eastAsia="標楷體"/>
          <w:kern w:val="0"/>
          <w:sz w:val="32"/>
          <w:szCs w:val="32"/>
        </w:rPr>
        <w:t>受理</w:t>
      </w:r>
      <w:r w:rsidR="00CF5083" w:rsidRPr="0077639F">
        <w:rPr>
          <w:rFonts w:eastAsia="標楷體"/>
          <w:kern w:val="0"/>
          <w:sz w:val="32"/>
          <w:szCs w:val="32"/>
        </w:rPr>
        <w:t>107</w:t>
      </w:r>
      <w:r w:rsidR="00CF5083" w:rsidRPr="0077639F">
        <w:rPr>
          <w:rFonts w:eastAsia="標楷體"/>
          <w:kern w:val="0"/>
          <w:sz w:val="32"/>
          <w:szCs w:val="32"/>
        </w:rPr>
        <w:t>年度各類</w:t>
      </w:r>
      <w:r w:rsidR="00CF5083" w:rsidRPr="0077639F">
        <w:rPr>
          <w:rFonts w:eastAsia="標楷體"/>
          <w:sz w:val="32"/>
          <w:szCs w:val="32"/>
        </w:rPr>
        <w:t>「促進有線廣播電視普及發展」補助案件之累計補助金額比例，調整補助金額</w:t>
      </w:r>
      <w:r w:rsidR="00B510A5" w:rsidRPr="0077639F">
        <w:rPr>
          <w:rFonts w:eastAsia="標楷體" w:hint="eastAsia"/>
          <w:sz w:val="32"/>
          <w:szCs w:val="32"/>
        </w:rPr>
        <w:t>。</w:t>
      </w:r>
    </w:p>
    <w:p w:rsidR="001C7B99" w:rsidRPr="0077639F" w:rsidRDefault="005F0902"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lastRenderedPageBreak/>
        <w:t>第八條</w:t>
      </w:r>
      <w:r w:rsidR="005504F3" w:rsidRPr="0077639F">
        <w:rPr>
          <w:rFonts w:eastAsia="標楷體"/>
          <w:sz w:val="32"/>
          <w:szCs w:val="32"/>
        </w:rPr>
        <w:tab/>
      </w:r>
      <w:r w:rsidR="001C7B99" w:rsidRPr="0077639F">
        <w:rPr>
          <w:rFonts w:eastAsia="標楷體"/>
          <w:sz w:val="32"/>
          <w:szCs w:val="32"/>
        </w:rPr>
        <w:t>核定撥款條件：</w:t>
      </w:r>
      <w:r w:rsidR="00782563" w:rsidRPr="0077639F">
        <w:rPr>
          <w:rFonts w:ascii="標楷體" w:eastAsia="標楷體" w:hint="eastAsia"/>
          <w:sz w:val="32"/>
          <w:szCs w:val="32"/>
        </w:rPr>
        <w:t>乙方</w:t>
      </w:r>
      <w:r w:rsidR="00782563" w:rsidRPr="0077639F">
        <w:rPr>
          <w:rFonts w:ascii="標楷體" w:eastAsia="標楷體" w:hAnsi="標楷體" w:hint="eastAsia"/>
          <w:sz w:val="32"/>
          <w:szCs w:val="32"/>
        </w:rPr>
        <w:t>數位化訂戶普及率（指數位訂戶數占總訂戶數之比例）達</w:t>
      </w:r>
      <w:r w:rsidR="00782563" w:rsidRPr="0077639F">
        <w:rPr>
          <w:rFonts w:ascii="標楷體" w:eastAsia="標楷體" w:hint="eastAsia"/>
          <w:sz w:val="32"/>
          <w:szCs w:val="32"/>
        </w:rPr>
        <w:t>○</w:t>
      </w:r>
      <w:r w:rsidR="00782563" w:rsidRPr="0077639F">
        <w:rPr>
          <w:rFonts w:ascii="標楷體" w:eastAsia="標楷體" w:hAnsi="標楷體" w:hint="eastAsia"/>
          <w:sz w:val="32"/>
          <w:szCs w:val="32"/>
        </w:rPr>
        <w:t>%以上。</w:t>
      </w:r>
    </w:p>
    <w:p w:rsidR="009876EE" w:rsidRPr="0077639F" w:rsidRDefault="009876EE"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九條</w:t>
      </w:r>
      <w:r w:rsidR="005504F3" w:rsidRPr="0077639F">
        <w:rPr>
          <w:rFonts w:eastAsia="標楷體"/>
          <w:sz w:val="32"/>
          <w:szCs w:val="32"/>
        </w:rPr>
        <w:tab/>
      </w:r>
      <w:r w:rsidRPr="0077639F">
        <w:rPr>
          <w:rFonts w:eastAsia="標楷體"/>
          <w:sz w:val="32"/>
          <w:szCs w:val="32"/>
        </w:rPr>
        <w:t>乙方應依下列規定提出申請：</w:t>
      </w:r>
    </w:p>
    <w:p w:rsidR="001D6A98" w:rsidRPr="0077639F" w:rsidRDefault="001D6A98" w:rsidP="00CF0661">
      <w:pPr>
        <w:pStyle w:val="af0"/>
        <w:numPr>
          <w:ilvl w:val="0"/>
          <w:numId w:val="10"/>
        </w:numPr>
        <w:spacing w:beforeLines="50" w:before="180" w:line="420" w:lineRule="exact"/>
        <w:ind w:leftChars="0"/>
        <w:jc w:val="both"/>
        <w:rPr>
          <w:rFonts w:eastAsia="標楷體"/>
          <w:sz w:val="32"/>
          <w:szCs w:val="32"/>
        </w:rPr>
      </w:pPr>
      <w:r w:rsidRPr="0077639F">
        <w:rPr>
          <w:rFonts w:eastAsia="標楷體"/>
          <w:sz w:val="32"/>
          <w:szCs w:val="32"/>
        </w:rPr>
        <w:t>乙方應於第</w:t>
      </w:r>
      <w:r w:rsidR="00BD6684" w:rsidRPr="0077639F">
        <w:rPr>
          <w:rFonts w:eastAsia="標楷體"/>
          <w:sz w:val="32"/>
          <w:szCs w:val="32"/>
        </w:rPr>
        <w:t>六</w:t>
      </w:r>
      <w:r w:rsidRPr="0077639F">
        <w:rPr>
          <w:rFonts w:eastAsia="標楷體"/>
          <w:sz w:val="32"/>
          <w:szCs w:val="32"/>
        </w:rPr>
        <w:t>條期限或第</w:t>
      </w:r>
      <w:r w:rsidR="00BD6684" w:rsidRPr="0077639F">
        <w:rPr>
          <w:rFonts w:eastAsia="標楷體"/>
          <w:sz w:val="32"/>
          <w:szCs w:val="32"/>
        </w:rPr>
        <w:t>三</w:t>
      </w:r>
      <w:r w:rsidRPr="0077639F">
        <w:rPr>
          <w:rFonts w:eastAsia="標楷體"/>
          <w:sz w:val="32"/>
          <w:szCs w:val="32"/>
        </w:rPr>
        <w:t>條展延期限內，依補助計畫案所載完成各項</w:t>
      </w:r>
      <w:r w:rsidR="00BD6684" w:rsidRPr="0077639F">
        <w:rPr>
          <w:rFonts w:eastAsia="標楷體"/>
          <w:sz w:val="32"/>
          <w:szCs w:val="32"/>
        </w:rPr>
        <w:t>補助計畫</w:t>
      </w:r>
      <w:r w:rsidRPr="0077639F">
        <w:rPr>
          <w:rFonts w:eastAsia="標楷體"/>
          <w:sz w:val="32"/>
          <w:szCs w:val="32"/>
        </w:rPr>
        <w:t>工程後，</w:t>
      </w:r>
      <w:r w:rsidR="006F27B6" w:rsidRPr="0077639F">
        <w:rPr>
          <w:rFonts w:eastAsia="標楷體"/>
          <w:sz w:val="32"/>
          <w:szCs w:val="32"/>
        </w:rPr>
        <w:t>應檢具完工報告初稿，內容應含計畫書內容、完工經費收支報表</w:t>
      </w:r>
      <w:r w:rsidR="00A6018B" w:rsidRPr="0077639F">
        <w:rPr>
          <w:rFonts w:eastAsia="標楷體"/>
          <w:sz w:val="32"/>
          <w:szCs w:val="32"/>
        </w:rPr>
        <w:t>（</w:t>
      </w:r>
      <w:r w:rsidR="00764CB8" w:rsidRPr="0077639F">
        <w:rPr>
          <w:rFonts w:eastAsia="標楷體"/>
          <w:sz w:val="32"/>
          <w:szCs w:val="32"/>
        </w:rPr>
        <w:t>完工</w:t>
      </w:r>
      <w:r w:rsidR="00A6018B" w:rsidRPr="0077639F">
        <w:rPr>
          <w:rFonts w:eastAsia="標楷體"/>
          <w:sz w:val="32"/>
          <w:szCs w:val="32"/>
        </w:rPr>
        <w:t>收支明細表、完工物料設備數量費用統計表、完工施工費用統計表、</w:t>
      </w:r>
      <w:r w:rsidR="00764CB8" w:rsidRPr="0077639F">
        <w:rPr>
          <w:rFonts w:eastAsia="標楷體"/>
          <w:sz w:val="32"/>
          <w:szCs w:val="32"/>
        </w:rPr>
        <w:t>完工</w:t>
      </w:r>
      <w:r w:rsidR="00A6018B" w:rsidRPr="0077639F">
        <w:rPr>
          <w:rFonts w:eastAsia="標楷體"/>
          <w:sz w:val="32"/>
          <w:szCs w:val="32"/>
        </w:rPr>
        <w:t>發票彙總表）</w:t>
      </w:r>
      <w:r w:rsidR="006F27B6" w:rsidRPr="0077639F">
        <w:rPr>
          <w:rFonts w:eastAsia="標楷體"/>
          <w:sz w:val="32"/>
          <w:szCs w:val="32"/>
        </w:rPr>
        <w:t>、</w:t>
      </w:r>
      <w:r w:rsidRPr="0077639F">
        <w:rPr>
          <w:rFonts w:eastAsia="標楷體"/>
          <w:sz w:val="32"/>
          <w:szCs w:val="32"/>
        </w:rPr>
        <w:t>相關原始憑證（</w:t>
      </w:r>
      <w:r w:rsidRPr="0077639F">
        <w:rPr>
          <w:rFonts w:eastAsia="標楷體"/>
          <w:b/>
          <w:kern w:val="0"/>
          <w:sz w:val="32"/>
          <w:szCs w:val="32"/>
          <w:u w:val="single"/>
        </w:rPr>
        <w:t>如無法提出，由經手人註明無法提出原本之原因，並簽名</w:t>
      </w:r>
      <w:r w:rsidRPr="0077639F">
        <w:rPr>
          <w:rFonts w:eastAsia="標楷體"/>
          <w:sz w:val="32"/>
          <w:szCs w:val="32"/>
        </w:rPr>
        <w:t>）</w:t>
      </w:r>
      <w:r w:rsidR="006F27B6" w:rsidRPr="0077639F">
        <w:rPr>
          <w:rFonts w:eastAsia="標楷體"/>
          <w:sz w:val="32"/>
          <w:szCs w:val="32"/>
        </w:rPr>
        <w:t>、有線廣播電視系統申請普及服務區域工程查驗審查費</w:t>
      </w:r>
      <w:r w:rsidR="00A6018B" w:rsidRPr="0077639F">
        <w:rPr>
          <w:rFonts w:eastAsia="標楷體"/>
          <w:sz w:val="32"/>
          <w:szCs w:val="32"/>
        </w:rPr>
        <w:t>收據</w:t>
      </w:r>
      <w:r w:rsidR="006F27B6" w:rsidRPr="0077639F">
        <w:rPr>
          <w:rFonts w:eastAsia="標楷體"/>
          <w:sz w:val="32"/>
          <w:szCs w:val="32"/>
        </w:rPr>
        <w:t>影本及</w:t>
      </w:r>
      <w:r w:rsidRPr="0077639F">
        <w:rPr>
          <w:rFonts w:eastAsia="標楷體"/>
          <w:sz w:val="32"/>
          <w:szCs w:val="32"/>
        </w:rPr>
        <w:t>其他甲方指定之文件，向甲方提出完工查核申請。另於完成查核</w:t>
      </w:r>
      <w:r w:rsidRPr="0077639F">
        <w:rPr>
          <w:rFonts w:eastAsia="標楷體"/>
          <w:sz w:val="32"/>
          <w:szCs w:val="32"/>
        </w:rPr>
        <w:t>10</w:t>
      </w:r>
      <w:r w:rsidRPr="0077639F">
        <w:rPr>
          <w:rFonts w:eastAsia="標楷體"/>
          <w:sz w:val="32"/>
          <w:szCs w:val="32"/>
        </w:rPr>
        <w:t>日內檢具完工報告書（電子及紙本一式二份並編頁碼，且紙本應裝訂成冊，加蓋騎縫章，封面應詳載乙方全名及</w:t>
      </w:r>
      <w:r w:rsidR="00A6018B" w:rsidRPr="0077639F">
        <w:rPr>
          <w:rFonts w:eastAsia="標楷體"/>
          <w:sz w:val="32"/>
          <w:szCs w:val="32"/>
        </w:rPr>
        <w:t>甲方</w:t>
      </w:r>
      <w:r w:rsidRPr="0077639F">
        <w:rPr>
          <w:rFonts w:eastAsia="標楷體"/>
          <w:sz w:val="32"/>
          <w:szCs w:val="32"/>
        </w:rPr>
        <w:t>完成查核日期）及領款收據，向甲方申請核撥。</w:t>
      </w:r>
    </w:p>
    <w:p w:rsidR="008A0F01" w:rsidRPr="0077639F" w:rsidRDefault="008A0F01" w:rsidP="00CF0661">
      <w:pPr>
        <w:pStyle w:val="af0"/>
        <w:numPr>
          <w:ilvl w:val="0"/>
          <w:numId w:val="10"/>
        </w:numPr>
        <w:spacing w:beforeLines="50" w:before="180" w:line="420" w:lineRule="exact"/>
        <w:ind w:leftChars="0"/>
        <w:jc w:val="both"/>
        <w:rPr>
          <w:rFonts w:eastAsia="標楷體"/>
          <w:sz w:val="32"/>
          <w:szCs w:val="32"/>
        </w:rPr>
      </w:pPr>
      <w:r w:rsidRPr="0077639F">
        <w:rPr>
          <w:rFonts w:ascii="標楷體" w:eastAsia="標楷體" w:cs="標楷體" w:hint="eastAsia"/>
          <w:kern w:val="0"/>
          <w:sz w:val="32"/>
          <w:szCs w:val="32"/>
          <w:lang w:val="zh-TW"/>
        </w:rPr>
        <w:t>完工報告書應載明受補助之重大器材</w:t>
      </w:r>
      <w:r w:rsidRPr="0077639F">
        <w:rPr>
          <w:rFonts w:ascii="標楷體" w:eastAsia="標楷體" w:cs="標楷體"/>
          <w:kern w:val="0"/>
          <w:sz w:val="32"/>
          <w:szCs w:val="32"/>
          <w:lang w:val="zh-TW"/>
        </w:rPr>
        <w:t>(</w:t>
      </w:r>
      <w:r w:rsidRPr="0077639F">
        <w:rPr>
          <w:rFonts w:ascii="標楷體" w:eastAsia="標楷體" w:cs="標楷體" w:hint="eastAsia"/>
          <w:kern w:val="0"/>
          <w:sz w:val="32"/>
          <w:szCs w:val="32"/>
          <w:lang w:val="zh-TW"/>
        </w:rPr>
        <w:t>如光發射機、光放大器、光接收機、延伸放大器以上之各級放大器及電源供應器等</w:t>
      </w:r>
      <w:r w:rsidRPr="0077639F">
        <w:rPr>
          <w:rFonts w:ascii="標楷體" w:eastAsia="標楷體" w:cs="標楷體"/>
          <w:kern w:val="0"/>
          <w:sz w:val="32"/>
          <w:szCs w:val="32"/>
          <w:lang w:val="zh-TW"/>
        </w:rPr>
        <w:t>)</w:t>
      </w:r>
      <w:r w:rsidRPr="0077639F">
        <w:rPr>
          <w:rFonts w:ascii="標楷體" w:eastAsia="標楷體" w:cs="標楷體" w:hint="eastAsia"/>
          <w:kern w:val="0"/>
          <w:sz w:val="32"/>
          <w:szCs w:val="32"/>
          <w:lang w:val="zh-TW"/>
        </w:rPr>
        <w:t>施工前後</w:t>
      </w:r>
      <w:r w:rsidR="001F51F4" w:rsidRPr="0077639F">
        <w:rPr>
          <w:rFonts w:ascii="標楷體" w:eastAsia="標楷體" w:cs="標楷體" w:hint="eastAsia"/>
          <w:kern w:val="0"/>
          <w:sz w:val="32"/>
          <w:szCs w:val="32"/>
          <w:lang w:val="zh-TW"/>
        </w:rPr>
        <w:t>照片</w:t>
      </w:r>
      <w:r w:rsidRPr="0077639F">
        <w:rPr>
          <w:rFonts w:ascii="標楷體" w:eastAsia="標楷體" w:cs="標楷體" w:hint="eastAsia"/>
          <w:kern w:val="0"/>
          <w:sz w:val="32"/>
          <w:szCs w:val="32"/>
          <w:lang w:val="zh-TW"/>
        </w:rPr>
        <w:t>。</w:t>
      </w:r>
    </w:p>
    <w:p w:rsidR="008A0F01" w:rsidRPr="0077639F" w:rsidRDefault="008A0F01" w:rsidP="00CF0661">
      <w:pPr>
        <w:pStyle w:val="af0"/>
        <w:numPr>
          <w:ilvl w:val="0"/>
          <w:numId w:val="10"/>
        </w:numPr>
        <w:spacing w:beforeLines="50" w:before="180" w:line="420" w:lineRule="exact"/>
        <w:ind w:leftChars="0"/>
        <w:jc w:val="both"/>
        <w:rPr>
          <w:rFonts w:eastAsia="標楷體"/>
          <w:sz w:val="32"/>
          <w:szCs w:val="32"/>
        </w:rPr>
      </w:pPr>
      <w:r w:rsidRPr="0077639F">
        <w:rPr>
          <w:rFonts w:eastAsia="標楷體"/>
          <w:sz w:val="32"/>
          <w:szCs w:val="32"/>
        </w:rPr>
        <w:t>乙方未於前款期限內向甲方提出完工查核申請或核撥申請，視為放棄補助金受領資格，甲方得解除本契約且不支付補助金。上述完工查核，甲方得會同乙方所屬直轄市、縣</w:t>
      </w:r>
      <w:r w:rsidRPr="0077639F">
        <w:rPr>
          <w:rFonts w:eastAsia="標楷體"/>
          <w:sz w:val="32"/>
          <w:szCs w:val="32"/>
        </w:rPr>
        <w:t>(</w:t>
      </w:r>
      <w:r w:rsidRPr="0077639F">
        <w:rPr>
          <w:rFonts w:eastAsia="標楷體"/>
          <w:sz w:val="32"/>
          <w:szCs w:val="32"/>
        </w:rPr>
        <w:t>市</w:t>
      </w:r>
      <w:r w:rsidRPr="0077639F">
        <w:rPr>
          <w:rFonts w:eastAsia="標楷體"/>
          <w:sz w:val="32"/>
          <w:szCs w:val="32"/>
        </w:rPr>
        <w:t>)</w:t>
      </w:r>
      <w:r w:rsidRPr="0077639F">
        <w:rPr>
          <w:rFonts w:eastAsia="標楷體"/>
          <w:sz w:val="32"/>
          <w:szCs w:val="32"/>
        </w:rPr>
        <w:t>政府為之。</w:t>
      </w:r>
    </w:p>
    <w:p w:rsidR="008A0F01" w:rsidRPr="0077639F" w:rsidRDefault="008A0F01" w:rsidP="00CF0661">
      <w:pPr>
        <w:pStyle w:val="af0"/>
        <w:numPr>
          <w:ilvl w:val="0"/>
          <w:numId w:val="10"/>
        </w:numPr>
        <w:spacing w:beforeLines="50" w:before="180" w:line="420" w:lineRule="exact"/>
        <w:ind w:leftChars="0"/>
        <w:jc w:val="both"/>
        <w:rPr>
          <w:rFonts w:eastAsia="標楷體"/>
          <w:sz w:val="32"/>
          <w:szCs w:val="32"/>
        </w:rPr>
      </w:pPr>
      <w:r w:rsidRPr="0077639F">
        <w:rPr>
          <w:rFonts w:eastAsia="標楷體"/>
          <w:sz w:val="32"/>
          <w:szCs w:val="32"/>
        </w:rPr>
        <w:t>進料單據所列器材、數量、金額及其使用目的與範圍應與核定之補助計畫書所載內容相符，數量短少時應做差異說明，但乙方實際支出之總工程建置費不得少於經甲方核定之補助計畫所核定總工程建置費概算。</w:t>
      </w:r>
    </w:p>
    <w:p w:rsidR="001C7B99" w:rsidRPr="0077639F" w:rsidRDefault="008A0F01" w:rsidP="00CF0661">
      <w:pPr>
        <w:pStyle w:val="af0"/>
        <w:numPr>
          <w:ilvl w:val="0"/>
          <w:numId w:val="10"/>
        </w:numPr>
        <w:spacing w:beforeLines="50" w:before="180" w:line="420" w:lineRule="exact"/>
        <w:ind w:leftChars="618" w:left="2126" w:hangingChars="201" w:hanging="643"/>
        <w:jc w:val="both"/>
        <w:rPr>
          <w:rFonts w:eastAsia="標楷體"/>
          <w:sz w:val="32"/>
          <w:szCs w:val="32"/>
        </w:rPr>
      </w:pPr>
      <w:r w:rsidRPr="0077639F">
        <w:rPr>
          <w:rFonts w:eastAsia="標楷體"/>
          <w:sz w:val="32"/>
          <w:szCs w:val="32"/>
        </w:rPr>
        <w:t>前揭進料單據之開立日期範圍應為</w:t>
      </w:r>
      <w:r w:rsidR="00CF0661" w:rsidRPr="0077639F">
        <w:rPr>
          <w:rFonts w:eastAsia="標楷體"/>
          <w:sz w:val="32"/>
          <w:szCs w:val="32"/>
        </w:rPr>
        <w:t>107</w:t>
      </w:r>
      <w:r w:rsidRPr="0077639F">
        <w:rPr>
          <w:rFonts w:eastAsia="標楷體"/>
          <w:sz w:val="32"/>
          <w:szCs w:val="32"/>
        </w:rPr>
        <w:t>年</w:t>
      </w:r>
      <w:r w:rsidRPr="0077639F">
        <w:rPr>
          <w:rFonts w:eastAsia="標楷體"/>
          <w:sz w:val="32"/>
          <w:szCs w:val="32"/>
        </w:rPr>
        <w:t>1</w:t>
      </w:r>
      <w:r w:rsidRPr="0077639F">
        <w:rPr>
          <w:rFonts w:eastAsia="標楷體"/>
          <w:sz w:val="32"/>
          <w:szCs w:val="32"/>
        </w:rPr>
        <w:t>月</w:t>
      </w:r>
      <w:r w:rsidRPr="0077639F">
        <w:rPr>
          <w:rFonts w:eastAsia="標楷體"/>
          <w:sz w:val="32"/>
          <w:szCs w:val="32"/>
        </w:rPr>
        <w:t>1</w:t>
      </w:r>
      <w:r w:rsidRPr="0077639F">
        <w:rPr>
          <w:rFonts w:eastAsia="標楷體"/>
          <w:sz w:val="32"/>
          <w:szCs w:val="32"/>
        </w:rPr>
        <w:t>日至完成日期止。</w:t>
      </w:r>
    </w:p>
    <w:p w:rsidR="00236165" w:rsidRPr="0077639F" w:rsidRDefault="00363524"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lastRenderedPageBreak/>
        <w:t>第十</w:t>
      </w:r>
      <w:r w:rsidR="00024E97" w:rsidRPr="0077639F">
        <w:rPr>
          <w:rFonts w:eastAsia="標楷體"/>
          <w:sz w:val="32"/>
          <w:szCs w:val="32"/>
        </w:rPr>
        <w:t>條</w:t>
      </w:r>
      <w:r w:rsidR="005504F3" w:rsidRPr="0077639F">
        <w:rPr>
          <w:rFonts w:eastAsia="標楷體"/>
          <w:sz w:val="32"/>
          <w:szCs w:val="32"/>
        </w:rPr>
        <w:tab/>
      </w:r>
      <w:r w:rsidR="00DC1C63" w:rsidRPr="0077639F">
        <w:rPr>
          <w:rFonts w:eastAsia="標楷體"/>
          <w:sz w:val="32"/>
          <w:szCs w:val="32"/>
        </w:rPr>
        <w:t>乙方應將第</w:t>
      </w:r>
      <w:r w:rsidRPr="0077639F">
        <w:rPr>
          <w:rFonts w:eastAsia="標楷體"/>
          <w:sz w:val="32"/>
          <w:szCs w:val="32"/>
        </w:rPr>
        <w:t>四</w:t>
      </w:r>
      <w:r w:rsidR="00596025" w:rsidRPr="0077639F">
        <w:rPr>
          <w:rFonts w:eastAsia="標楷體"/>
          <w:sz w:val="32"/>
          <w:szCs w:val="32"/>
        </w:rPr>
        <w:t>條</w:t>
      </w:r>
      <w:r w:rsidR="00DC1C63" w:rsidRPr="0077639F">
        <w:rPr>
          <w:rFonts w:eastAsia="標楷體"/>
          <w:sz w:val="32"/>
          <w:szCs w:val="32"/>
        </w:rPr>
        <w:t>補助</w:t>
      </w:r>
      <w:r w:rsidR="00BD6684" w:rsidRPr="0077639F">
        <w:rPr>
          <w:rFonts w:eastAsia="標楷體"/>
          <w:sz w:val="32"/>
          <w:szCs w:val="32"/>
        </w:rPr>
        <w:t>建置費</w:t>
      </w:r>
      <w:r w:rsidR="00DC1C63" w:rsidRPr="0077639F">
        <w:rPr>
          <w:rFonts w:eastAsia="標楷體"/>
          <w:sz w:val="32"/>
          <w:szCs w:val="32"/>
        </w:rPr>
        <w:t>金額專款專用於本補助計畫，不得作為其他目的使用</w:t>
      </w:r>
      <w:r w:rsidR="00FA398E" w:rsidRPr="0077639F">
        <w:rPr>
          <w:rFonts w:eastAsia="標楷體"/>
          <w:sz w:val="32"/>
          <w:szCs w:val="32"/>
        </w:rPr>
        <w:t>；另乙方應依計畫案所載提供建置範圍沿線居民優惠服務方案。</w:t>
      </w:r>
    </w:p>
    <w:p w:rsidR="00DC1C63" w:rsidRPr="0077639F" w:rsidRDefault="00DC1C63" w:rsidP="00CF0661">
      <w:pPr>
        <w:spacing w:beforeLines="50" w:before="180" w:line="440" w:lineRule="exact"/>
        <w:ind w:left="1456"/>
        <w:rPr>
          <w:rFonts w:eastAsia="標楷體"/>
          <w:sz w:val="32"/>
          <w:szCs w:val="32"/>
        </w:rPr>
      </w:pPr>
      <w:r w:rsidRPr="0077639F">
        <w:rPr>
          <w:rFonts w:eastAsia="標楷體"/>
          <w:sz w:val="32"/>
          <w:szCs w:val="32"/>
        </w:rPr>
        <w:t>甲方</w:t>
      </w:r>
      <w:r w:rsidR="005F47FF" w:rsidRPr="0077639F">
        <w:rPr>
          <w:rFonts w:eastAsia="標楷體"/>
          <w:sz w:val="32"/>
          <w:szCs w:val="32"/>
        </w:rPr>
        <w:t>必要時</w:t>
      </w:r>
      <w:r w:rsidRPr="0077639F">
        <w:rPr>
          <w:rFonts w:eastAsia="標楷體"/>
          <w:sz w:val="32"/>
          <w:szCs w:val="32"/>
        </w:rPr>
        <w:t>得不定期派員查核</w:t>
      </w:r>
      <w:r w:rsidR="00236165" w:rsidRPr="0077639F">
        <w:rPr>
          <w:rFonts w:eastAsia="標楷體"/>
          <w:sz w:val="32"/>
          <w:szCs w:val="32"/>
        </w:rPr>
        <w:t>本補助計畫之執行</w:t>
      </w:r>
      <w:r w:rsidRPr="0077639F">
        <w:rPr>
          <w:rFonts w:eastAsia="標楷體"/>
          <w:sz w:val="32"/>
          <w:szCs w:val="32"/>
        </w:rPr>
        <w:t>，乙方不得規避、拒絕。</w:t>
      </w:r>
    </w:p>
    <w:p w:rsidR="00DC1C63" w:rsidRPr="0077639F" w:rsidRDefault="00363524"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十一</w:t>
      </w:r>
      <w:r w:rsidR="00024E97" w:rsidRPr="0077639F">
        <w:rPr>
          <w:rFonts w:eastAsia="標楷體"/>
          <w:sz w:val="32"/>
          <w:szCs w:val="32"/>
        </w:rPr>
        <w:t>條</w:t>
      </w:r>
      <w:r w:rsidR="005504F3" w:rsidRPr="0077639F">
        <w:rPr>
          <w:rFonts w:eastAsia="標楷體"/>
          <w:sz w:val="32"/>
          <w:szCs w:val="32"/>
        </w:rPr>
        <w:tab/>
      </w:r>
      <w:r w:rsidR="00DC1C63" w:rsidRPr="0077639F">
        <w:rPr>
          <w:rFonts w:eastAsia="標楷體"/>
          <w:sz w:val="32"/>
          <w:szCs w:val="32"/>
        </w:rPr>
        <w:t>有下列情形之一者，</w:t>
      </w:r>
      <w:r w:rsidR="00E66682" w:rsidRPr="0077639F">
        <w:rPr>
          <w:rFonts w:eastAsia="標楷體"/>
          <w:sz w:val="32"/>
          <w:szCs w:val="32"/>
        </w:rPr>
        <w:t>甲方得斟酌乙方違反本契約之情形，以書面通知解除契約</w:t>
      </w:r>
      <w:r w:rsidR="00A15CCB" w:rsidRPr="0077639F">
        <w:rPr>
          <w:rFonts w:eastAsia="標楷體"/>
          <w:sz w:val="32"/>
          <w:szCs w:val="32"/>
        </w:rPr>
        <w:t>之部分或全部</w:t>
      </w:r>
      <w:r w:rsidR="00E66682" w:rsidRPr="0077639F">
        <w:rPr>
          <w:rFonts w:eastAsia="標楷體"/>
          <w:sz w:val="32"/>
          <w:szCs w:val="32"/>
        </w:rPr>
        <w:t>或為其他適當之處置：</w:t>
      </w:r>
    </w:p>
    <w:p w:rsidR="006F7E5D" w:rsidRPr="0077639F" w:rsidRDefault="00024E97" w:rsidP="00CF0661">
      <w:pPr>
        <w:spacing w:beforeLines="50" w:before="180" w:line="420" w:lineRule="exact"/>
        <w:ind w:leftChars="541" w:left="1298" w:firstLineChars="48" w:firstLine="154"/>
        <w:jc w:val="both"/>
        <w:rPr>
          <w:rFonts w:eastAsia="標楷體"/>
          <w:sz w:val="32"/>
          <w:szCs w:val="32"/>
        </w:rPr>
      </w:pPr>
      <w:r w:rsidRPr="0077639F">
        <w:rPr>
          <w:rFonts w:eastAsia="標楷體"/>
          <w:sz w:val="32"/>
          <w:szCs w:val="32"/>
        </w:rPr>
        <w:t>一、</w:t>
      </w:r>
      <w:r w:rsidR="006F7E5D" w:rsidRPr="0077639F">
        <w:rPr>
          <w:rFonts w:eastAsia="標楷體"/>
          <w:sz w:val="32"/>
          <w:szCs w:val="32"/>
        </w:rPr>
        <w:t>未依第</w:t>
      </w:r>
      <w:r w:rsidR="00363524" w:rsidRPr="0077639F">
        <w:rPr>
          <w:rFonts w:eastAsia="標楷體"/>
          <w:sz w:val="32"/>
          <w:szCs w:val="32"/>
        </w:rPr>
        <w:t>五</w:t>
      </w:r>
      <w:r w:rsidR="006F7E5D" w:rsidRPr="0077639F">
        <w:rPr>
          <w:rFonts w:eastAsia="標楷體"/>
          <w:sz w:val="32"/>
          <w:szCs w:val="32"/>
        </w:rPr>
        <w:t>條辦理採購。</w:t>
      </w:r>
    </w:p>
    <w:p w:rsidR="003660ED" w:rsidRPr="0077639F" w:rsidRDefault="006F7E5D"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二、</w:t>
      </w:r>
      <w:r w:rsidR="005504F3" w:rsidRPr="0077639F">
        <w:rPr>
          <w:rFonts w:eastAsia="標楷體"/>
          <w:sz w:val="32"/>
          <w:szCs w:val="32"/>
        </w:rPr>
        <w:tab/>
      </w:r>
      <w:r w:rsidRPr="0077639F">
        <w:rPr>
          <w:rFonts w:eastAsia="標楷體"/>
          <w:sz w:val="32"/>
          <w:szCs w:val="32"/>
        </w:rPr>
        <w:t>未於第</w:t>
      </w:r>
      <w:r w:rsidR="00363524" w:rsidRPr="0077639F">
        <w:rPr>
          <w:rFonts w:eastAsia="標楷體"/>
          <w:sz w:val="32"/>
          <w:szCs w:val="32"/>
        </w:rPr>
        <w:t>六</w:t>
      </w:r>
      <w:r w:rsidRPr="0077639F">
        <w:rPr>
          <w:rFonts w:eastAsia="標楷體"/>
          <w:sz w:val="32"/>
          <w:szCs w:val="32"/>
        </w:rPr>
        <w:t>條期限或第</w:t>
      </w:r>
      <w:r w:rsidR="00363524" w:rsidRPr="0077639F">
        <w:rPr>
          <w:rFonts w:eastAsia="標楷體"/>
          <w:sz w:val="32"/>
          <w:szCs w:val="32"/>
        </w:rPr>
        <w:t>三</w:t>
      </w:r>
      <w:r w:rsidRPr="0077639F">
        <w:rPr>
          <w:rFonts w:eastAsia="標楷體"/>
          <w:sz w:val="32"/>
          <w:szCs w:val="32"/>
        </w:rPr>
        <w:t>條展延期限內依補助計畫案完成各項補助計畫工程。</w:t>
      </w:r>
    </w:p>
    <w:p w:rsidR="003660ED" w:rsidRPr="0077639F" w:rsidRDefault="006F7E5D"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三、</w:t>
      </w:r>
      <w:r w:rsidR="00900DBD" w:rsidRPr="0077639F">
        <w:rPr>
          <w:rFonts w:eastAsia="標楷體"/>
          <w:sz w:val="32"/>
          <w:szCs w:val="32"/>
        </w:rPr>
        <w:t>未</w:t>
      </w:r>
      <w:r w:rsidRPr="0077639F">
        <w:rPr>
          <w:rFonts w:eastAsia="標楷體"/>
          <w:sz w:val="32"/>
          <w:szCs w:val="32"/>
        </w:rPr>
        <w:t>依第</w:t>
      </w:r>
      <w:r w:rsidR="00363524" w:rsidRPr="0077639F">
        <w:rPr>
          <w:rFonts w:eastAsia="標楷體"/>
          <w:sz w:val="32"/>
          <w:szCs w:val="32"/>
        </w:rPr>
        <w:t>九</w:t>
      </w:r>
      <w:r w:rsidRPr="0077639F">
        <w:rPr>
          <w:rFonts w:eastAsia="標楷體"/>
          <w:sz w:val="32"/>
          <w:szCs w:val="32"/>
        </w:rPr>
        <w:t>條檢具資料或檢具之資料不全，經甲方通知限期補正，逾期不補正或補正仍不全。</w:t>
      </w:r>
    </w:p>
    <w:p w:rsidR="006F7E5D" w:rsidRPr="0077639F" w:rsidRDefault="006F7E5D"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四、違反第</w:t>
      </w:r>
      <w:r w:rsidR="00363524" w:rsidRPr="0077639F">
        <w:rPr>
          <w:rFonts w:eastAsia="標楷體"/>
          <w:sz w:val="32"/>
          <w:szCs w:val="32"/>
        </w:rPr>
        <w:t>十</w:t>
      </w:r>
      <w:r w:rsidRPr="0077639F">
        <w:rPr>
          <w:rFonts w:eastAsia="標楷體"/>
          <w:sz w:val="32"/>
          <w:szCs w:val="32"/>
        </w:rPr>
        <w:t>條規定，未專款專用，或規避、拒絕甲方派員查核。</w:t>
      </w:r>
    </w:p>
    <w:p w:rsidR="00DC1C63" w:rsidRPr="0077639F" w:rsidRDefault="005F53D8"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五</w:t>
      </w:r>
      <w:r w:rsidR="00024E97" w:rsidRPr="0077639F">
        <w:rPr>
          <w:rFonts w:eastAsia="標楷體"/>
          <w:sz w:val="32"/>
          <w:szCs w:val="32"/>
        </w:rPr>
        <w:t>、</w:t>
      </w:r>
      <w:r w:rsidR="004B6FC4" w:rsidRPr="0077639F">
        <w:rPr>
          <w:rFonts w:eastAsia="標楷體"/>
          <w:sz w:val="32"/>
          <w:szCs w:val="32"/>
        </w:rPr>
        <w:t>完工查核</w:t>
      </w:r>
      <w:r w:rsidR="00DC1C63" w:rsidRPr="0077639F">
        <w:rPr>
          <w:rFonts w:eastAsia="標楷體"/>
          <w:sz w:val="32"/>
          <w:szCs w:val="32"/>
        </w:rPr>
        <w:t>不合格：</w:t>
      </w:r>
    </w:p>
    <w:p w:rsidR="006F7E5D" w:rsidRPr="0077639F" w:rsidRDefault="006F7E5D" w:rsidP="00CF0661">
      <w:pPr>
        <w:spacing w:beforeLines="50" w:before="180" w:line="440" w:lineRule="exact"/>
        <w:ind w:leftChars="494" w:left="1186" w:firstLineChars="293" w:firstLine="938"/>
        <w:rPr>
          <w:rFonts w:eastAsia="標楷體"/>
          <w:sz w:val="32"/>
          <w:szCs w:val="32"/>
        </w:rPr>
      </w:pPr>
      <w:r w:rsidRPr="0077639F">
        <w:rPr>
          <w:rFonts w:eastAsia="標楷體"/>
          <w:sz w:val="32"/>
          <w:szCs w:val="32"/>
        </w:rPr>
        <w:t>（一）未符合計畫內容執行或無法履行。</w:t>
      </w:r>
    </w:p>
    <w:p w:rsidR="006F7E5D" w:rsidRPr="0077639F" w:rsidRDefault="006F7E5D" w:rsidP="00CF0661">
      <w:pPr>
        <w:spacing w:beforeLines="50" w:before="180" w:line="440" w:lineRule="exact"/>
        <w:ind w:leftChars="494" w:left="1186" w:firstLineChars="293" w:firstLine="938"/>
        <w:rPr>
          <w:rFonts w:eastAsia="標楷體"/>
          <w:sz w:val="32"/>
          <w:szCs w:val="32"/>
        </w:rPr>
      </w:pPr>
      <w:r w:rsidRPr="0077639F">
        <w:rPr>
          <w:rFonts w:eastAsia="標楷體"/>
          <w:sz w:val="32"/>
          <w:szCs w:val="32"/>
        </w:rPr>
        <w:t>（二）未經甲方同意擅自變更計畫。</w:t>
      </w:r>
    </w:p>
    <w:p w:rsidR="006F7E5D" w:rsidRPr="0077639F" w:rsidRDefault="00E720B1" w:rsidP="00CF0661">
      <w:pPr>
        <w:spacing w:beforeLines="50" w:before="180" w:line="440" w:lineRule="exact"/>
        <w:ind w:leftChars="885" w:left="3177" w:hangingChars="329" w:hanging="1053"/>
        <w:rPr>
          <w:rFonts w:eastAsia="標楷體"/>
          <w:sz w:val="32"/>
          <w:szCs w:val="32"/>
        </w:rPr>
      </w:pPr>
      <w:r w:rsidRPr="0077639F">
        <w:rPr>
          <w:rFonts w:eastAsia="標楷體"/>
          <w:sz w:val="32"/>
          <w:szCs w:val="32"/>
        </w:rPr>
        <w:t>（三</w:t>
      </w:r>
      <w:r w:rsidR="009F31CC" w:rsidRPr="0077639F">
        <w:rPr>
          <w:rFonts w:eastAsia="標楷體"/>
          <w:sz w:val="32"/>
          <w:szCs w:val="32"/>
        </w:rPr>
        <w:t>）</w:t>
      </w:r>
      <w:r w:rsidR="003660ED" w:rsidRPr="0077639F">
        <w:rPr>
          <w:rFonts w:eastAsia="標楷體"/>
          <w:sz w:val="32"/>
          <w:szCs w:val="32"/>
        </w:rPr>
        <w:tab/>
      </w:r>
      <w:r w:rsidR="006F7E5D" w:rsidRPr="0077639F">
        <w:rPr>
          <w:rFonts w:eastAsia="標楷體"/>
          <w:sz w:val="32"/>
          <w:szCs w:val="32"/>
        </w:rPr>
        <w:t>完工報告書所提供之進料單據影本與實際查核單據正本不符。</w:t>
      </w:r>
    </w:p>
    <w:p w:rsidR="00A15CCB" w:rsidRPr="0077639F" w:rsidRDefault="005F53D8"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六</w:t>
      </w:r>
      <w:r w:rsidR="00A15CCB" w:rsidRPr="0077639F">
        <w:rPr>
          <w:rFonts w:eastAsia="標楷體"/>
          <w:sz w:val="32"/>
          <w:szCs w:val="32"/>
        </w:rPr>
        <w:t>、各申請計畫之項目經</w:t>
      </w:r>
      <w:r w:rsidR="00BD6684" w:rsidRPr="0077639F">
        <w:rPr>
          <w:rFonts w:eastAsia="標楷體"/>
          <w:sz w:val="32"/>
          <w:szCs w:val="32"/>
        </w:rPr>
        <w:t>甲方</w:t>
      </w:r>
      <w:r w:rsidR="00A15CCB" w:rsidRPr="0077639F">
        <w:rPr>
          <w:rFonts w:eastAsia="標楷體"/>
          <w:sz w:val="32"/>
          <w:szCs w:val="32"/>
        </w:rPr>
        <w:t>核定後，查知該計畫項目已有獲得其他政府機關補助。</w:t>
      </w:r>
    </w:p>
    <w:p w:rsidR="005F53D8" w:rsidRPr="0077639F" w:rsidRDefault="005F53D8" w:rsidP="00CF0661">
      <w:pPr>
        <w:spacing w:beforeLines="50" w:before="180" w:line="420" w:lineRule="exact"/>
        <w:ind w:leftChars="606" w:left="2126" w:hangingChars="210" w:hanging="672"/>
        <w:jc w:val="both"/>
        <w:rPr>
          <w:rFonts w:eastAsia="標楷體"/>
          <w:sz w:val="32"/>
          <w:szCs w:val="32"/>
        </w:rPr>
      </w:pPr>
      <w:r w:rsidRPr="0077639F">
        <w:rPr>
          <w:rFonts w:eastAsia="標楷體"/>
          <w:sz w:val="32"/>
          <w:szCs w:val="32"/>
        </w:rPr>
        <w:t>七、有其他違反本契約約定，情節重大。</w:t>
      </w:r>
    </w:p>
    <w:p w:rsidR="00DC1C63" w:rsidRPr="0077639F" w:rsidRDefault="00363524"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十二</w:t>
      </w:r>
      <w:r w:rsidR="00D06AA0" w:rsidRPr="0077639F">
        <w:rPr>
          <w:rFonts w:eastAsia="標楷體"/>
          <w:sz w:val="32"/>
          <w:szCs w:val="32"/>
        </w:rPr>
        <w:t>條</w:t>
      </w:r>
      <w:r w:rsidR="005504F3" w:rsidRPr="0077639F">
        <w:rPr>
          <w:rFonts w:eastAsia="標楷體"/>
          <w:sz w:val="32"/>
          <w:szCs w:val="32"/>
        </w:rPr>
        <w:tab/>
      </w:r>
      <w:r w:rsidR="00DC1C63" w:rsidRPr="0077639F">
        <w:rPr>
          <w:rFonts w:eastAsia="標楷體"/>
          <w:sz w:val="32"/>
          <w:szCs w:val="32"/>
        </w:rPr>
        <w:t>甲方如因預算未獲通過或無法動用累積賸餘款，致無法履行本契約給付義務，視為不可歸責之事由，甲方得終止本契約，如致乙方受有損害，甲方不負賠償責任。</w:t>
      </w:r>
    </w:p>
    <w:p w:rsidR="00DC1C63" w:rsidRPr="0077639F" w:rsidRDefault="00DC1C63" w:rsidP="00CF0661">
      <w:pPr>
        <w:spacing w:beforeLines="50" w:before="180" w:line="440" w:lineRule="exact"/>
        <w:ind w:leftChars="600" w:left="1440"/>
        <w:rPr>
          <w:rFonts w:eastAsia="標楷體"/>
          <w:sz w:val="32"/>
          <w:szCs w:val="32"/>
        </w:rPr>
      </w:pPr>
      <w:r w:rsidRPr="0077639F">
        <w:rPr>
          <w:rFonts w:eastAsia="標楷體"/>
          <w:sz w:val="32"/>
          <w:szCs w:val="32"/>
        </w:rPr>
        <w:t>甲方因組織法規或相關作用法規變更，依本契約</w:t>
      </w:r>
      <w:r w:rsidRPr="0077639F">
        <w:rPr>
          <w:rFonts w:eastAsia="標楷體"/>
          <w:sz w:val="32"/>
          <w:szCs w:val="32"/>
        </w:rPr>
        <w:lastRenderedPageBreak/>
        <w:t>應有之權利及義務，由承受甲方本契約業務之行政機關概括承受，乙方不得有異議。</w:t>
      </w:r>
    </w:p>
    <w:p w:rsidR="005B2AAA" w:rsidRPr="0077639F" w:rsidRDefault="00363524"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十三</w:t>
      </w:r>
      <w:r w:rsidR="009A09D7" w:rsidRPr="0077639F">
        <w:rPr>
          <w:rFonts w:eastAsia="標楷體"/>
          <w:sz w:val="32"/>
          <w:szCs w:val="32"/>
        </w:rPr>
        <w:t>條</w:t>
      </w:r>
      <w:r w:rsidR="005504F3" w:rsidRPr="0077639F">
        <w:rPr>
          <w:rFonts w:eastAsia="標楷體"/>
          <w:sz w:val="32"/>
          <w:szCs w:val="32"/>
        </w:rPr>
        <w:tab/>
      </w:r>
      <w:r w:rsidR="009A09D7" w:rsidRPr="0077639F">
        <w:rPr>
          <w:rFonts w:eastAsia="標楷體"/>
          <w:sz w:val="32"/>
          <w:szCs w:val="32"/>
        </w:rPr>
        <w:t>乙方有第</w:t>
      </w:r>
      <w:r w:rsidR="001A2CAD" w:rsidRPr="0077639F">
        <w:rPr>
          <w:rFonts w:eastAsia="標楷體"/>
          <w:sz w:val="32"/>
          <w:szCs w:val="32"/>
        </w:rPr>
        <w:t>十一</w:t>
      </w:r>
      <w:r w:rsidR="009A09D7" w:rsidRPr="0077639F">
        <w:rPr>
          <w:rFonts w:eastAsia="標楷體"/>
          <w:sz w:val="32"/>
          <w:szCs w:val="32"/>
        </w:rPr>
        <w:t>條</w:t>
      </w:r>
      <w:r w:rsidR="005F53D8" w:rsidRPr="0077639F">
        <w:rPr>
          <w:rFonts w:eastAsia="標楷體"/>
          <w:sz w:val="32"/>
          <w:szCs w:val="32"/>
        </w:rPr>
        <w:t>或第</w:t>
      </w:r>
      <w:r w:rsidR="001A2CAD" w:rsidRPr="0077639F">
        <w:rPr>
          <w:rFonts w:eastAsia="標楷體"/>
          <w:sz w:val="32"/>
          <w:szCs w:val="32"/>
        </w:rPr>
        <w:t>十二</w:t>
      </w:r>
      <w:r w:rsidR="005F53D8" w:rsidRPr="0077639F">
        <w:rPr>
          <w:rFonts w:eastAsia="標楷體"/>
          <w:sz w:val="32"/>
          <w:szCs w:val="32"/>
        </w:rPr>
        <w:t>條</w:t>
      </w:r>
      <w:r w:rsidR="009A09D7" w:rsidRPr="0077639F">
        <w:rPr>
          <w:rFonts w:eastAsia="標楷體"/>
          <w:sz w:val="32"/>
          <w:szCs w:val="32"/>
        </w:rPr>
        <w:t>所列情形致</w:t>
      </w:r>
      <w:r w:rsidR="005B2AAA" w:rsidRPr="0077639F">
        <w:rPr>
          <w:rFonts w:eastAsia="標楷體"/>
          <w:sz w:val="32"/>
          <w:szCs w:val="32"/>
        </w:rPr>
        <w:t>甲方解除</w:t>
      </w:r>
      <w:r w:rsidR="005F53D8" w:rsidRPr="0077639F">
        <w:rPr>
          <w:rFonts w:eastAsia="標楷體"/>
          <w:sz w:val="32"/>
          <w:szCs w:val="32"/>
        </w:rPr>
        <w:t>或終止</w:t>
      </w:r>
      <w:r w:rsidR="005B2AAA" w:rsidRPr="0077639F">
        <w:rPr>
          <w:rFonts w:eastAsia="標楷體"/>
          <w:sz w:val="32"/>
          <w:szCs w:val="32"/>
        </w:rPr>
        <w:t>本契約</w:t>
      </w:r>
      <w:r w:rsidR="00A15CCB" w:rsidRPr="0077639F">
        <w:rPr>
          <w:rFonts w:eastAsia="標楷體"/>
          <w:sz w:val="32"/>
          <w:szCs w:val="32"/>
        </w:rPr>
        <w:t>之部分或全部</w:t>
      </w:r>
      <w:r w:rsidR="005B2AAA" w:rsidRPr="0077639F">
        <w:rPr>
          <w:rFonts w:eastAsia="標楷體"/>
          <w:sz w:val="32"/>
          <w:szCs w:val="32"/>
        </w:rPr>
        <w:t>時，應將</w:t>
      </w:r>
      <w:r w:rsidR="00A15CCB" w:rsidRPr="0077639F">
        <w:rPr>
          <w:rFonts w:eastAsia="標楷體"/>
          <w:sz w:val="32"/>
          <w:szCs w:val="32"/>
        </w:rPr>
        <w:t>該部分或全部</w:t>
      </w:r>
      <w:r w:rsidR="005B2AAA" w:rsidRPr="0077639F">
        <w:rPr>
          <w:rFonts w:eastAsia="標楷體"/>
          <w:sz w:val="32"/>
          <w:szCs w:val="32"/>
        </w:rPr>
        <w:t>已核撥之補助</w:t>
      </w:r>
      <w:r w:rsidR="00F20B61" w:rsidRPr="0077639F">
        <w:rPr>
          <w:rFonts w:eastAsia="標楷體"/>
          <w:sz w:val="32"/>
          <w:szCs w:val="32"/>
        </w:rPr>
        <w:t>金</w:t>
      </w:r>
      <w:r w:rsidR="005B2AAA" w:rsidRPr="0077639F">
        <w:rPr>
          <w:rFonts w:eastAsia="標楷體"/>
          <w:sz w:val="32"/>
          <w:szCs w:val="32"/>
        </w:rPr>
        <w:t>返還。</w:t>
      </w:r>
    </w:p>
    <w:p w:rsidR="009A09D7" w:rsidRPr="0077639F" w:rsidRDefault="005B2AAA" w:rsidP="00CF0661">
      <w:pPr>
        <w:spacing w:beforeLines="50" w:before="180" w:line="440" w:lineRule="exact"/>
        <w:ind w:leftChars="600" w:left="1440"/>
        <w:rPr>
          <w:rFonts w:eastAsia="標楷體"/>
          <w:sz w:val="32"/>
          <w:szCs w:val="32"/>
        </w:rPr>
      </w:pPr>
      <w:r w:rsidRPr="0077639F">
        <w:rPr>
          <w:rFonts w:eastAsia="標楷體"/>
          <w:sz w:val="32"/>
          <w:szCs w:val="32"/>
        </w:rPr>
        <w:t>乙方</w:t>
      </w:r>
      <w:r w:rsidR="00CA0ED6" w:rsidRPr="0077639F">
        <w:rPr>
          <w:rFonts w:eastAsia="標楷體"/>
          <w:sz w:val="32"/>
          <w:szCs w:val="32"/>
        </w:rPr>
        <w:t>如</w:t>
      </w:r>
      <w:r w:rsidR="009A09D7" w:rsidRPr="0077639F">
        <w:rPr>
          <w:rFonts w:eastAsia="標楷體"/>
          <w:sz w:val="32"/>
          <w:szCs w:val="32"/>
        </w:rPr>
        <w:t>不履行</w:t>
      </w:r>
      <w:r w:rsidR="00E04A22" w:rsidRPr="0077639F">
        <w:rPr>
          <w:rFonts w:eastAsia="標楷體"/>
          <w:sz w:val="32"/>
          <w:szCs w:val="32"/>
        </w:rPr>
        <w:t>前項義務</w:t>
      </w:r>
      <w:r w:rsidR="009A09D7" w:rsidRPr="0077639F">
        <w:rPr>
          <w:rFonts w:eastAsia="標楷體"/>
          <w:sz w:val="32"/>
          <w:szCs w:val="32"/>
        </w:rPr>
        <w:t>時，同意甲方</w:t>
      </w:r>
      <w:r w:rsidR="00CA0ED6" w:rsidRPr="0077639F">
        <w:rPr>
          <w:rFonts w:eastAsia="標楷體"/>
          <w:sz w:val="32"/>
          <w:szCs w:val="32"/>
        </w:rPr>
        <w:t>得</w:t>
      </w:r>
      <w:r w:rsidR="009A09D7" w:rsidRPr="0077639F">
        <w:rPr>
          <w:rFonts w:eastAsia="標楷體"/>
          <w:sz w:val="32"/>
          <w:szCs w:val="32"/>
        </w:rPr>
        <w:t>依行政程序法第</w:t>
      </w:r>
      <w:r w:rsidR="00AC5AE3" w:rsidRPr="0077639F">
        <w:rPr>
          <w:rFonts w:eastAsia="標楷體" w:hint="eastAsia"/>
          <w:sz w:val="32"/>
          <w:szCs w:val="32"/>
        </w:rPr>
        <w:t>148</w:t>
      </w:r>
      <w:r w:rsidR="009A09D7" w:rsidRPr="0077639F">
        <w:rPr>
          <w:rFonts w:eastAsia="標楷體"/>
          <w:sz w:val="32"/>
          <w:szCs w:val="32"/>
        </w:rPr>
        <w:t>條規定，以本契約為強制執行</w:t>
      </w:r>
      <w:r w:rsidR="00BD6684" w:rsidRPr="0077639F">
        <w:rPr>
          <w:rFonts w:eastAsia="標楷體"/>
          <w:sz w:val="32"/>
          <w:szCs w:val="32"/>
        </w:rPr>
        <w:t>之執行</w:t>
      </w:r>
      <w:r w:rsidR="009A09D7" w:rsidRPr="0077639F">
        <w:rPr>
          <w:rFonts w:eastAsia="標楷體"/>
          <w:sz w:val="32"/>
          <w:szCs w:val="32"/>
        </w:rPr>
        <w:t>名義逕為執行。</w:t>
      </w:r>
    </w:p>
    <w:p w:rsidR="004D449A" w:rsidRPr="0077639F" w:rsidRDefault="007B57FF"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十</w:t>
      </w:r>
      <w:r w:rsidR="00363524" w:rsidRPr="0077639F">
        <w:rPr>
          <w:rFonts w:eastAsia="標楷體"/>
          <w:sz w:val="32"/>
          <w:szCs w:val="32"/>
        </w:rPr>
        <w:t>四</w:t>
      </w:r>
      <w:r w:rsidRPr="0077639F">
        <w:rPr>
          <w:rFonts w:eastAsia="標楷體"/>
          <w:sz w:val="32"/>
          <w:szCs w:val="32"/>
        </w:rPr>
        <w:t>條</w:t>
      </w:r>
      <w:r w:rsidR="005504F3" w:rsidRPr="0077639F">
        <w:rPr>
          <w:rFonts w:eastAsia="標楷體"/>
          <w:sz w:val="32"/>
          <w:szCs w:val="32"/>
        </w:rPr>
        <w:tab/>
      </w:r>
      <w:r w:rsidRPr="0077639F">
        <w:rPr>
          <w:rFonts w:eastAsia="標楷體"/>
          <w:sz w:val="32"/>
          <w:szCs w:val="32"/>
        </w:rPr>
        <w:t>本契約之附件為契約之一部分，與契約有相同效力。</w:t>
      </w:r>
    </w:p>
    <w:p w:rsidR="00DC1C63" w:rsidRPr="0077639F" w:rsidRDefault="00D06AA0"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w:t>
      </w:r>
      <w:r w:rsidR="009A09D7" w:rsidRPr="0077639F">
        <w:rPr>
          <w:rFonts w:eastAsia="標楷體"/>
          <w:sz w:val="32"/>
          <w:szCs w:val="32"/>
        </w:rPr>
        <w:t>十</w:t>
      </w:r>
      <w:r w:rsidR="00363524" w:rsidRPr="0077639F">
        <w:rPr>
          <w:rFonts w:eastAsia="標楷體"/>
          <w:sz w:val="32"/>
          <w:szCs w:val="32"/>
        </w:rPr>
        <w:t>五</w:t>
      </w:r>
      <w:r w:rsidRPr="0077639F">
        <w:rPr>
          <w:rFonts w:eastAsia="標楷體"/>
          <w:sz w:val="32"/>
          <w:szCs w:val="32"/>
        </w:rPr>
        <w:t>條</w:t>
      </w:r>
      <w:r w:rsidR="005504F3" w:rsidRPr="0077639F">
        <w:rPr>
          <w:rFonts w:eastAsia="標楷體"/>
          <w:sz w:val="32"/>
          <w:szCs w:val="32"/>
        </w:rPr>
        <w:tab/>
      </w:r>
      <w:r w:rsidR="000B471B" w:rsidRPr="0077639F">
        <w:rPr>
          <w:rFonts w:eastAsia="標楷體"/>
          <w:bCs/>
          <w:sz w:val="32"/>
          <w:szCs w:val="32"/>
        </w:rPr>
        <w:t>本契約自</w:t>
      </w:r>
      <w:r w:rsidR="000B471B" w:rsidRPr="0077639F">
        <w:rPr>
          <w:rFonts w:eastAsia="標楷體"/>
          <w:sz w:val="32"/>
          <w:szCs w:val="32"/>
        </w:rPr>
        <w:t>雙方</w:t>
      </w:r>
      <w:r w:rsidR="000B471B" w:rsidRPr="0077639F">
        <w:rPr>
          <w:rFonts w:eastAsia="標楷體"/>
          <w:bCs/>
          <w:sz w:val="32"/>
          <w:szCs w:val="32"/>
        </w:rPr>
        <w:t>簽約用印完成之日起生效，契約書</w:t>
      </w:r>
      <w:r w:rsidR="00127CE3" w:rsidRPr="0077639F">
        <w:rPr>
          <w:rFonts w:eastAsia="標楷體"/>
          <w:bCs/>
          <w:sz w:val="32"/>
          <w:szCs w:val="32"/>
        </w:rPr>
        <w:t>正本</w:t>
      </w:r>
      <w:r w:rsidR="00B510A5" w:rsidRPr="0077639F">
        <w:rPr>
          <w:rFonts w:eastAsia="標楷體" w:hint="eastAsia"/>
          <w:bCs/>
          <w:sz w:val="32"/>
          <w:szCs w:val="32"/>
        </w:rPr>
        <w:t>1</w:t>
      </w:r>
      <w:r w:rsidR="000B471B" w:rsidRPr="0077639F">
        <w:rPr>
          <w:rFonts w:eastAsia="標楷體"/>
          <w:bCs/>
          <w:sz w:val="32"/>
          <w:szCs w:val="32"/>
        </w:rPr>
        <w:t>式</w:t>
      </w:r>
      <w:r w:rsidR="00B510A5" w:rsidRPr="0077639F">
        <w:rPr>
          <w:rFonts w:eastAsia="標楷體" w:hint="eastAsia"/>
          <w:bCs/>
          <w:sz w:val="32"/>
          <w:szCs w:val="32"/>
        </w:rPr>
        <w:t>2</w:t>
      </w:r>
      <w:r w:rsidR="000B471B" w:rsidRPr="0077639F">
        <w:rPr>
          <w:rFonts w:eastAsia="標楷體"/>
          <w:bCs/>
          <w:sz w:val="32"/>
          <w:szCs w:val="32"/>
        </w:rPr>
        <w:t>份，由甲、乙雙方各執乙份。</w:t>
      </w:r>
    </w:p>
    <w:p w:rsidR="006F7E5D" w:rsidRPr="0077639F" w:rsidRDefault="006F7E5D"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w:t>
      </w:r>
      <w:r w:rsidR="00D14412" w:rsidRPr="0077639F">
        <w:rPr>
          <w:rFonts w:eastAsia="標楷體"/>
          <w:sz w:val="32"/>
          <w:szCs w:val="32"/>
        </w:rPr>
        <w:t>十六</w:t>
      </w:r>
      <w:r w:rsidRPr="0077639F">
        <w:rPr>
          <w:rFonts w:eastAsia="標楷體"/>
          <w:sz w:val="32"/>
          <w:szCs w:val="32"/>
        </w:rPr>
        <w:t>條</w:t>
      </w:r>
      <w:r w:rsidR="005504F3" w:rsidRPr="0077639F">
        <w:rPr>
          <w:rFonts w:eastAsia="標楷體"/>
          <w:sz w:val="32"/>
          <w:szCs w:val="32"/>
        </w:rPr>
        <w:tab/>
      </w:r>
      <w:r w:rsidRPr="0077639F">
        <w:rPr>
          <w:rFonts w:eastAsia="標楷體"/>
          <w:sz w:val="32"/>
          <w:szCs w:val="32"/>
        </w:rPr>
        <w:t>本契約如有疑義，由甲方解釋之；如有未盡事宜，依民法、行政程序法、個人資料保護法、電信法、有線廣播電視法</w:t>
      </w:r>
      <w:r w:rsidR="008A0F01" w:rsidRPr="0077639F">
        <w:rPr>
          <w:rFonts w:eastAsia="標楷體" w:hint="eastAsia"/>
          <w:sz w:val="32"/>
          <w:szCs w:val="32"/>
        </w:rPr>
        <w:t>及</w:t>
      </w:r>
      <w:r w:rsidR="008A0F01" w:rsidRPr="0077639F">
        <w:rPr>
          <w:rFonts w:ascii="標楷體" w:eastAsia="標楷體" w:cs="標楷體" w:hint="eastAsia"/>
          <w:kern w:val="0"/>
          <w:sz w:val="32"/>
          <w:szCs w:val="32"/>
          <w:lang w:val="zh-TW"/>
        </w:rPr>
        <w:t>促進有線廣播電視普及發展補助執行要點</w:t>
      </w:r>
      <w:r w:rsidRPr="0077639F">
        <w:rPr>
          <w:rFonts w:eastAsia="標楷體"/>
          <w:sz w:val="32"/>
          <w:szCs w:val="32"/>
        </w:rPr>
        <w:t>等相關規定辦理。</w:t>
      </w:r>
    </w:p>
    <w:p w:rsidR="00A41414" w:rsidRPr="0077639F" w:rsidRDefault="006F7E5D" w:rsidP="00CF0661">
      <w:pPr>
        <w:tabs>
          <w:tab w:val="left" w:pos="1442"/>
        </w:tabs>
        <w:spacing w:beforeLines="50" w:before="180" w:line="420" w:lineRule="exact"/>
        <w:ind w:left="1440" w:hangingChars="450" w:hanging="1440"/>
        <w:rPr>
          <w:rFonts w:eastAsia="標楷體"/>
          <w:sz w:val="32"/>
          <w:szCs w:val="32"/>
        </w:rPr>
      </w:pPr>
      <w:r w:rsidRPr="0077639F">
        <w:rPr>
          <w:rFonts w:eastAsia="標楷體"/>
          <w:sz w:val="32"/>
          <w:szCs w:val="32"/>
        </w:rPr>
        <w:t>第</w:t>
      </w:r>
      <w:r w:rsidR="00D14412" w:rsidRPr="0077639F">
        <w:rPr>
          <w:rFonts w:eastAsia="標楷體"/>
          <w:sz w:val="32"/>
          <w:szCs w:val="32"/>
        </w:rPr>
        <w:t>十七</w:t>
      </w:r>
      <w:r w:rsidRPr="0077639F">
        <w:rPr>
          <w:rFonts w:eastAsia="標楷體"/>
          <w:sz w:val="32"/>
          <w:szCs w:val="32"/>
        </w:rPr>
        <w:t>條</w:t>
      </w:r>
      <w:r w:rsidR="005504F3" w:rsidRPr="0077639F">
        <w:rPr>
          <w:rFonts w:eastAsia="標楷體"/>
          <w:sz w:val="32"/>
          <w:szCs w:val="32"/>
        </w:rPr>
        <w:tab/>
      </w:r>
      <w:r w:rsidRPr="0077639F">
        <w:rPr>
          <w:rFonts w:eastAsia="標楷體"/>
          <w:sz w:val="32"/>
          <w:szCs w:val="32"/>
        </w:rPr>
        <w:t>本契</w:t>
      </w:r>
      <w:r w:rsidR="00900DBD" w:rsidRPr="0077639F">
        <w:rPr>
          <w:rFonts w:eastAsia="標楷體"/>
          <w:sz w:val="32"/>
          <w:szCs w:val="32"/>
        </w:rPr>
        <w:t>約</w:t>
      </w:r>
      <w:r w:rsidRPr="0077639F">
        <w:rPr>
          <w:rFonts w:eastAsia="標楷體"/>
          <w:sz w:val="32"/>
          <w:szCs w:val="32"/>
        </w:rPr>
        <w:t>得經雙方同意後，以書面修正或補充之。</w:t>
      </w:r>
    </w:p>
    <w:p w:rsidR="00AF10AB" w:rsidRPr="0077639F" w:rsidRDefault="00AF10AB" w:rsidP="0029784D">
      <w:pPr>
        <w:spacing w:line="440" w:lineRule="exact"/>
        <w:ind w:left="520" w:firstLine="2360"/>
        <w:rPr>
          <w:rFonts w:eastAsia="標楷體"/>
          <w:sz w:val="32"/>
          <w:szCs w:val="32"/>
        </w:rPr>
      </w:pPr>
    </w:p>
    <w:p w:rsidR="003660ED" w:rsidRPr="0077639F" w:rsidRDefault="003660ED" w:rsidP="0029784D">
      <w:pPr>
        <w:spacing w:line="440" w:lineRule="exact"/>
        <w:ind w:left="520" w:firstLine="2360"/>
        <w:rPr>
          <w:rFonts w:eastAsia="標楷體"/>
          <w:sz w:val="32"/>
          <w:szCs w:val="32"/>
        </w:rPr>
      </w:pPr>
    </w:p>
    <w:p w:rsidR="00DC1C63" w:rsidRPr="0077639F" w:rsidRDefault="00DC1C63" w:rsidP="0029784D">
      <w:pPr>
        <w:spacing w:line="440" w:lineRule="exact"/>
        <w:ind w:left="520" w:firstLine="2360"/>
        <w:rPr>
          <w:rFonts w:eastAsia="標楷體"/>
          <w:sz w:val="32"/>
          <w:szCs w:val="32"/>
        </w:rPr>
      </w:pPr>
      <w:r w:rsidRPr="0077639F">
        <w:rPr>
          <w:rFonts w:eastAsia="標楷體"/>
          <w:sz w:val="32"/>
          <w:szCs w:val="32"/>
        </w:rPr>
        <w:t>立契約書人</w:t>
      </w:r>
    </w:p>
    <w:p w:rsidR="00DC1C63" w:rsidRPr="0077639F" w:rsidRDefault="00DC1C63">
      <w:pPr>
        <w:spacing w:line="440" w:lineRule="exact"/>
        <w:ind w:left="520" w:hanging="520"/>
        <w:rPr>
          <w:rFonts w:eastAsia="標楷體"/>
          <w:sz w:val="32"/>
          <w:szCs w:val="32"/>
        </w:rPr>
      </w:pPr>
      <w:r w:rsidRPr="0077639F">
        <w:rPr>
          <w:rFonts w:eastAsia="標楷體"/>
          <w:sz w:val="32"/>
          <w:szCs w:val="32"/>
        </w:rPr>
        <w:t xml:space="preserve">                  </w:t>
      </w:r>
      <w:r w:rsidRPr="0077639F">
        <w:rPr>
          <w:rFonts w:eastAsia="標楷體"/>
          <w:sz w:val="32"/>
          <w:szCs w:val="32"/>
        </w:rPr>
        <w:t>甲方：</w:t>
      </w:r>
      <w:r w:rsidR="00BE2FFF" w:rsidRPr="0077639F">
        <w:rPr>
          <w:rFonts w:eastAsia="標楷體"/>
          <w:bCs/>
          <w:sz w:val="32"/>
          <w:szCs w:val="32"/>
        </w:rPr>
        <w:t>國家通訊傳播委員會</w:t>
      </w:r>
    </w:p>
    <w:p w:rsidR="00DC1C63" w:rsidRPr="0077639F" w:rsidRDefault="00DC1C63">
      <w:pPr>
        <w:spacing w:line="440" w:lineRule="exact"/>
        <w:ind w:left="520" w:hanging="520"/>
        <w:rPr>
          <w:rFonts w:eastAsia="標楷體"/>
          <w:sz w:val="32"/>
          <w:szCs w:val="32"/>
        </w:rPr>
      </w:pPr>
      <w:r w:rsidRPr="0077639F">
        <w:rPr>
          <w:rFonts w:eastAsia="標楷體"/>
          <w:sz w:val="32"/>
          <w:szCs w:val="32"/>
        </w:rPr>
        <w:t xml:space="preserve">                  </w:t>
      </w:r>
      <w:r w:rsidR="0029784D" w:rsidRPr="0077639F">
        <w:rPr>
          <w:rFonts w:eastAsia="標楷體"/>
          <w:sz w:val="32"/>
          <w:szCs w:val="32"/>
        </w:rPr>
        <w:t>代表</w:t>
      </w:r>
      <w:r w:rsidRPr="0077639F">
        <w:rPr>
          <w:rFonts w:eastAsia="標楷體"/>
          <w:sz w:val="32"/>
          <w:szCs w:val="32"/>
        </w:rPr>
        <w:t>人：</w:t>
      </w:r>
    </w:p>
    <w:p w:rsidR="00DC1C63" w:rsidRPr="0077639F" w:rsidRDefault="00DC1C63">
      <w:pPr>
        <w:spacing w:line="440" w:lineRule="exact"/>
        <w:ind w:left="520" w:hanging="520"/>
        <w:rPr>
          <w:rFonts w:eastAsia="標楷體"/>
          <w:sz w:val="32"/>
          <w:szCs w:val="32"/>
        </w:rPr>
      </w:pPr>
      <w:r w:rsidRPr="0077639F">
        <w:rPr>
          <w:rFonts w:eastAsia="標楷體"/>
          <w:sz w:val="32"/>
          <w:szCs w:val="32"/>
        </w:rPr>
        <w:t xml:space="preserve">                  </w:t>
      </w:r>
      <w:r w:rsidRPr="0077639F">
        <w:rPr>
          <w:rFonts w:eastAsia="標楷體"/>
          <w:sz w:val="32"/>
          <w:szCs w:val="32"/>
        </w:rPr>
        <w:t>地址：臺北市</w:t>
      </w:r>
      <w:r w:rsidR="0029784D" w:rsidRPr="0077639F">
        <w:rPr>
          <w:rFonts w:eastAsia="標楷體"/>
          <w:sz w:val="32"/>
          <w:szCs w:val="32"/>
        </w:rPr>
        <w:t>中正區</w:t>
      </w:r>
      <w:r w:rsidR="0073239C" w:rsidRPr="0077639F">
        <w:rPr>
          <w:rFonts w:eastAsia="標楷體"/>
          <w:sz w:val="32"/>
          <w:szCs w:val="32"/>
        </w:rPr>
        <w:t>仁愛路</w:t>
      </w:r>
      <w:r w:rsidR="00BE2FFF" w:rsidRPr="0077639F">
        <w:rPr>
          <w:rFonts w:eastAsia="標楷體"/>
          <w:sz w:val="32"/>
          <w:szCs w:val="32"/>
        </w:rPr>
        <w:t>1</w:t>
      </w:r>
      <w:r w:rsidR="0073239C" w:rsidRPr="0077639F">
        <w:rPr>
          <w:rFonts w:eastAsia="標楷體"/>
          <w:sz w:val="32"/>
          <w:szCs w:val="32"/>
        </w:rPr>
        <w:t>段</w:t>
      </w:r>
      <w:r w:rsidR="0073239C" w:rsidRPr="0077639F">
        <w:rPr>
          <w:rFonts w:eastAsia="標楷體"/>
          <w:sz w:val="32"/>
          <w:szCs w:val="32"/>
        </w:rPr>
        <w:t>50</w:t>
      </w:r>
      <w:r w:rsidRPr="0077639F">
        <w:rPr>
          <w:rFonts w:eastAsia="標楷體"/>
          <w:sz w:val="32"/>
          <w:szCs w:val="32"/>
        </w:rPr>
        <w:t>號</w:t>
      </w:r>
    </w:p>
    <w:p w:rsidR="00DC1C63" w:rsidRPr="0077639F" w:rsidRDefault="00DC1C63">
      <w:pPr>
        <w:spacing w:line="240" w:lineRule="exact"/>
        <w:ind w:left="522" w:hanging="522"/>
        <w:rPr>
          <w:rFonts w:eastAsia="標楷體"/>
          <w:sz w:val="32"/>
          <w:szCs w:val="32"/>
        </w:rPr>
      </w:pPr>
    </w:p>
    <w:p w:rsidR="003660ED" w:rsidRPr="0077639F" w:rsidRDefault="003660ED">
      <w:pPr>
        <w:spacing w:line="240" w:lineRule="exact"/>
        <w:ind w:left="522" w:hanging="522"/>
        <w:rPr>
          <w:rFonts w:eastAsia="標楷體"/>
          <w:sz w:val="32"/>
          <w:szCs w:val="32"/>
        </w:rPr>
      </w:pPr>
    </w:p>
    <w:p w:rsidR="003660ED" w:rsidRPr="0077639F" w:rsidRDefault="003660ED">
      <w:pPr>
        <w:spacing w:line="240" w:lineRule="exact"/>
        <w:ind w:left="522" w:hanging="522"/>
        <w:rPr>
          <w:rFonts w:eastAsia="標楷體"/>
          <w:sz w:val="32"/>
          <w:szCs w:val="32"/>
        </w:rPr>
      </w:pPr>
    </w:p>
    <w:p w:rsidR="00DC1C63" w:rsidRPr="0077639F" w:rsidRDefault="00DC1C63" w:rsidP="0098437E">
      <w:pPr>
        <w:spacing w:line="440" w:lineRule="exact"/>
        <w:ind w:leftChars="1198" w:left="3835" w:hangingChars="300" w:hanging="960"/>
        <w:rPr>
          <w:rFonts w:eastAsia="標楷體"/>
          <w:sz w:val="32"/>
          <w:szCs w:val="32"/>
        </w:rPr>
      </w:pPr>
      <w:r w:rsidRPr="0077639F">
        <w:rPr>
          <w:rFonts w:eastAsia="標楷體"/>
          <w:sz w:val="32"/>
          <w:szCs w:val="32"/>
        </w:rPr>
        <w:t>乙方：</w:t>
      </w:r>
      <w:r w:rsidR="00B71728" w:rsidRPr="0077639F">
        <w:rPr>
          <w:rFonts w:eastAsia="標楷體"/>
          <w:sz w:val="32"/>
          <w:szCs w:val="32"/>
        </w:rPr>
        <w:t xml:space="preserve">     </w:t>
      </w:r>
      <w:r w:rsidR="00161F6C" w:rsidRPr="0077639F">
        <w:rPr>
          <w:rFonts w:eastAsia="標楷體"/>
          <w:sz w:val="32"/>
          <w:szCs w:val="32"/>
        </w:rPr>
        <w:t xml:space="preserve">          </w:t>
      </w:r>
      <w:r w:rsidR="006265F8" w:rsidRPr="0077639F">
        <w:rPr>
          <w:rFonts w:eastAsia="標楷體"/>
          <w:sz w:val="32"/>
          <w:szCs w:val="32"/>
        </w:rPr>
        <w:t xml:space="preserve">        </w:t>
      </w:r>
      <w:r w:rsidRPr="0077639F">
        <w:rPr>
          <w:rFonts w:eastAsia="標楷體"/>
          <w:sz w:val="32"/>
          <w:szCs w:val="32"/>
        </w:rPr>
        <w:t>公司</w:t>
      </w:r>
    </w:p>
    <w:p w:rsidR="005D3F1E" w:rsidRPr="0077639F" w:rsidRDefault="0029784D" w:rsidP="005D3F1E">
      <w:pPr>
        <w:spacing w:line="440" w:lineRule="exact"/>
        <w:ind w:left="520" w:hanging="520"/>
        <w:rPr>
          <w:rFonts w:eastAsia="標楷體"/>
          <w:sz w:val="32"/>
          <w:szCs w:val="32"/>
        </w:rPr>
      </w:pPr>
      <w:r w:rsidRPr="0077639F">
        <w:rPr>
          <w:rFonts w:eastAsia="標楷體"/>
          <w:sz w:val="32"/>
          <w:szCs w:val="32"/>
        </w:rPr>
        <w:t xml:space="preserve">                  </w:t>
      </w:r>
      <w:r w:rsidR="006265F8" w:rsidRPr="0077639F">
        <w:rPr>
          <w:rFonts w:eastAsia="標楷體"/>
          <w:sz w:val="32"/>
          <w:szCs w:val="32"/>
        </w:rPr>
        <w:t>代表人（公司負責人）：</w:t>
      </w:r>
      <w:r w:rsidR="006956EB" w:rsidRPr="0077639F">
        <w:rPr>
          <w:rFonts w:eastAsia="標楷體"/>
          <w:sz w:val="32"/>
          <w:szCs w:val="32"/>
        </w:rPr>
        <w:t xml:space="preserve"> </w:t>
      </w:r>
    </w:p>
    <w:p w:rsidR="00F32BA4" w:rsidRPr="0077639F" w:rsidRDefault="00DC1C63" w:rsidP="00C84E12">
      <w:pPr>
        <w:spacing w:line="440" w:lineRule="exact"/>
        <w:ind w:leftChars="1197" w:left="3833" w:hangingChars="300" w:hanging="960"/>
        <w:rPr>
          <w:rFonts w:eastAsia="標楷體"/>
          <w:sz w:val="32"/>
          <w:szCs w:val="32"/>
        </w:rPr>
      </w:pPr>
      <w:r w:rsidRPr="0077639F">
        <w:rPr>
          <w:rFonts w:eastAsia="標楷體"/>
          <w:sz w:val="32"/>
          <w:szCs w:val="32"/>
        </w:rPr>
        <w:t>地</w:t>
      </w:r>
      <w:r w:rsidR="005D3F1E" w:rsidRPr="0077639F">
        <w:rPr>
          <w:rFonts w:eastAsia="標楷體"/>
          <w:sz w:val="32"/>
          <w:szCs w:val="32"/>
        </w:rPr>
        <w:t xml:space="preserve"> </w:t>
      </w:r>
      <w:r w:rsidRPr="0077639F">
        <w:rPr>
          <w:rFonts w:eastAsia="標楷體"/>
          <w:sz w:val="32"/>
          <w:szCs w:val="32"/>
        </w:rPr>
        <w:t>址：</w:t>
      </w:r>
      <w:r w:rsidR="00446602" w:rsidRPr="0077639F">
        <w:rPr>
          <w:rFonts w:eastAsia="標楷體"/>
          <w:sz w:val="32"/>
          <w:szCs w:val="32"/>
        </w:rPr>
        <w:t xml:space="preserve"> </w:t>
      </w:r>
    </w:p>
    <w:p w:rsidR="005D73EA" w:rsidRPr="0077639F" w:rsidRDefault="005D73EA" w:rsidP="005D73EA">
      <w:pPr>
        <w:rPr>
          <w:rFonts w:eastAsia="標楷體"/>
        </w:rPr>
      </w:pPr>
    </w:p>
    <w:p w:rsidR="003660ED" w:rsidRPr="0077639F" w:rsidRDefault="003660ED" w:rsidP="005D73EA">
      <w:pPr>
        <w:rPr>
          <w:rFonts w:eastAsia="標楷體"/>
        </w:rPr>
      </w:pPr>
    </w:p>
    <w:p w:rsidR="00DC1C63" w:rsidRPr="0077639F" w:rsidRDefault="00DC1C63">
      <w:pPr>
        <w:pStyle w:val="a8"/>
        <w:jc w:val="distribute"/>
        <w:rPr>
          <w:sz w:val="32"/>
          <w:szCs w:val="32"/>
        </w:rPr>
      </w:pPr>
      <w:r w:rsidRPr="0077639F">
        <w:rPr>
          <w:rFonts w:ascii="Times New Roman"/>
          <w:sz w:val="32"/>
          <w:szCs w:val="32"/>
        </w:rPr>
        <w:t>中</w:t>
      </w:r>
      <w:r w:rsidRPr="0077639F">
        <w:rPr>
          <w:rFonts w:ascii="Times New Roman"/>
          <w:sz w:val="32"/>
          <w:szCs w:val="32"/>
        </w:rPr>
        <w:t xml:space="preserve">    </w:t>
      </w:r>
      <w:r w:rsidRPr="0077639F">
        <w:rPr>
          <w:rFonts w:ascii="Times New Roman"/>
          <w:sz w:val="32"/>
          <w:szCs w:val="32"/>
        </w:rPr>
        <w:t>華</w:t>
      </w:r>
      <w:r w:rsidRPr="0077639F">
        <w:rPr>
          <w:rFonts w:ascii="Times New Roman"/>
          <w:sz w:val="32"/>
          <w:szCs w:val="32"/>
        </w:rPr>
        <w:t xml:space="preserve">    </w:t>
      </w:r>
      <w:r w:rsidRPr="0077639F">
        <w:rPr>
          <w:rFonts w:ascii="Times New Roman"/>
          <w:sz w:val="32"/>
          <w:szCs w:val="32"/>
        </w:rPr>
        <w:t>民</w:t>
      </w:r>
      <w:r w:rsidRPr="0077639F">
        <w:rPr>
          <w:rFonts w:ascii="Times New Roman"/>
          <w:sz w:val="32"/>
          <w:szCs w:val="32"/>
        </w:rPr>
        <w:t xml:space="preserve">    </w:t>
      </w:r>
      <w:r w:rsidRPr="0077639F">
        <w:rPr>
          <w:rFonts w:ascii="Times New Roman"/>
          <w:sz w:val="32"/>
          <w:szCs w:val="32"/>
        </w:rPr>
        <w:t>國</w:t>
      </w:r>
      <w:r w:rsidR="008E0199" w:rsidRPr="0077639F">
        <w:rPr>
          <w:rFonts w:ascii="Times New Roman"/>
          <w:sz w:val="32"/>
          <w:szCs w:val="32"/>
        </w:rPr>
        <w:t xml:space="preserve"> </w:t>
      </w:r>
      <w:r w:rsidR="00CF0661" w:rsidRPr="0077639F">
        <w:rPr>
          <w:rFonts w:ascii="Times New Roman"/>
          <w:sz w:val="32"/>
          <w:szCs w:val="32"/>
        </w:rPr>
        <w:t>107</w:t>
      </w:r>
      <w:r w:rsidR="008E0199" w:rsidRPr="0077639F">
        <w:rPr>
          <w:rFonts w:ascii="Times New Roman"/>
          <w:sz w:val="32"/>
          <w:szCs w:val="32"/>
        </w:rPr>
        <w:t xml:space="preserve"> </w:t>
      </w:r>
      <w:r w:rsidRPr="0077639F">
        <w:rPr>
          <w:rFonts w:ascii="Times New Roman"/>
          <w:sz w:val="32"/>
          <w:szCs w:val="32"/>
        </w:rPr>
        <w:t>年</w:t>
      </w:r>
      <w:r w:rsidR="008E0199" w:rsidRPr="0077639F">
        <w:rPr>
          <w:rFonts w:ascii="Times New Roman"/>
          <w:sz w:val="32"/>
          <w:szCs w:val="32"/>
        </w:rPr>
        <w:t xml:space="preserve"> </w:t>
      </w:r>
      <w:r w:rsidR="00161F6C" w:rsidRPr="0077639F">
        <w:rPr>
          <w:rFonts w:ascii="Times New Roman"/>
          <w:sz w:val="32"/>
          <w:szCs w:val="32"/>
        </w:rPr>
        <w:t xml:space="preserve"> </w:t>
      </w:r>
      <w:r w:rsidRPr="0077639F">
        <w:rPr>
          <w:rFonts w:ascii="Times New Roman"/>
          <w:sz w:val="32"/>
          <w:szCs w:val="32"/>
        </w:rPr>
        <w:t>月</w:t>
      </w:r>
      <w:r w:rsidR="008E0199" w:rsidRPr="0077639F">
        <w:rPr>
          <w:rFonts w:ascii="Times New Roman"/>
          <w:sz w:val="32"/>
          <w:szCs w:val="32"/>
        </w:rPr>
        <w:t xml:space="preserve"> </w:t>
      </w:r>
      <w:r w:rsidR="00161F6C" w:rsidRPr="0077639F">
        <w:rPr>
          <w:rFonts w:ascii="Times New Roman"/>
          <w:sz w:val="32"/>
          <w:szCs w:val="32"/>
        </w:rPr>
        <w:t xml:space="preserve"> </w:t>
      </w:r>
      <w:r w:rsidRPr="0077639F">
        <w:rPr>
          <w:rFonts w:ascii="Times New Roman"/>
          <w:sz w:val="32"/>
          <w:szCs w:val="32"/>
        </w:rPr>
        <w:t>日</w:t>
      </w:r>
      <w:bookmarkEnd w:id="0"/>
    </w:p>
    <w:sectPr w:rsidR="00DC1C63" w:rsidRPr="0077639F" w:rsidSect="008A0F01">
      <w:footerReference w:type="default" r:id="rId8"/>
      <w:pgSz w:w="11906" w:h="16838"/>
      <w:pgMar w:top="851" w:right="1644"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02" w:rsidRDefault="00F96202">
      <w:r>
        <w:separator/>
      </w:r>
    </w:p>
  </w:endnote>
  <w:endnote w:type="continuationSeparator" w:id="0">
    <w:p w:rsidR="00F96202" w:rsidRDefault="00F9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51" w:rsidRDefault="00905D98" w:rsidP="000547FD">
    <w:pPr>
      <w:pStyle w:val="ab"/>
      <w:jc w:val="center"/>
    </w:pPr>
    <w:r>
      <w:rPr>
        <w:rStyle w:val="ac"/>
      </w:rPr>
      <w:fldChar w:fldCharType="begin"/>
    </w:r>
    <w:r w:rsidR="00890351">
      <w:rPr>
        <w:rStyle w:val="ac"/>
      </w:rPr>
      <w:instrText xml:space="preserve"> PAGE </w:instrText>
    </w:r>
    <w:r>
      <w:rPr>
        <w:rStyle w:val="ac"/>
      </w:rPr>
      <w:fldChar w:fldCharType="separate"/>
    </w:r>
    <w:r w:rsidR="0077639F">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02" w:rsidRDefault="00F96202">
      <w:r>
        <w:separator/>
      </w:r>
    </w:p>
  </w:footnote>
  <w:footnote w:type="continuationSeparator" w:id="0">
    <w:p w:rsidR="00F96202" w:rsidRDefault="00F9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4"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6" w15:restartNumberingAfterBreak="0">
    <w:nsid w:val="4B1E70A3"/>
    <w:multiLevelType w:val="hybridMultilevel"/>
    <w:tmpl w:val="56AC6280"/>
    <w:lvl w:ilvl="0" w:tplc="0C1E3E66">
      <w:start w:val="1"/>
      <w:numFmt w:val="taiwaneseCountingThousand"/>
      <w:lvlText w:val="%1、"/>
      <w:lvlJc w:val="left"/>
      <w:pPr>
        <w:ind w:left="2203" w:hanging="72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7"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8" w15:restartNumberingAfterBreak="0">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0EC5"/>
    <w:rsid w:val="00007869"/>
    <w:rsid w:val="0001155D"/>
    <w:rsid w:val="00013256"/>
    <w:rsid w:val="00016820"/>
    <w:rsid w:val="0002261B"/>
    <w:rsid w:val="000248C4"/>
    <w:rsid w:val="00024E97"/>
    <w:rsid w:val="000266DF"/>
    <w:rsid w:val="00030F8D"/>
    <w:rsid w:val="000310F0"/>
    <w:rsid w:val="00035D1F"/>
    <w:rsid w:val="00036EEB"/>
    <w:rsid w:val="00040D00"/>
    <w:rsid w:val="000414D4"/>
    <w:rsid w:val="000447A1"/>
    <w:rsid w:val="00046FE6"/>
    <w:rsid w:val="00053AE2"/>
    <w:rsid w:val="00053FD6"/>
    <w:rsid w:val="0005457A"/>
    <w:rsid w:val="000547FD"/>
    <w:rsid w:val="00062D3D"/>
    <w:rsid w:val="00073659"/>
    <w:rsid w:val="000743DE"/>
    <w:rsid w:val="00076A89"/>
    <w:rsid w:val="000820FA"/>
    <w:rsid w:val="00083E4F"/>
    <w:rsid w:val="0008566C"/>
    <w:rsid w:val="00090F18"/>
    <w:rsid w:val="000977C1"/>
    <w:rsid w:val="000B471B"/>
    <w:rsid w:val="000B6BFC"/>
    <w:rsid w:val="000D0DC5"/>
    <w:rsid w:val="000E0862"/>
    <w:rsid w:val="000E5D8F"/>
    <w:rsid w:val="000E7804"/>
    <w:rsid w:val="000E7EB1"/>
    <w:rsid w:val="000F162A"/>
    <w:rsid w:val="000F2ECE"/>
    <w:rsid w:val="001003E3"/>
    <w:rsid w:val="00100F9F"/>
    <w:rsid w:val="00111B03"/>
    <w:rsid w:val="0011435B"/>
    <w:rsid w:val="00123140"/>
    <w:rsid w:val="001273C3"/>
    <w:rsid w:val="00127CE3"/>
    <w:rsid w:val="001302D7"/>
    <w:rsid w:val="00131A05"/>
    <w:rsid w:val="00132A59"/>
    <w:rsid w:val="0013305F"/>
    <w:rsid w:val="0013679A"/>
    <w:rsid w:val="0014231C"/>
    <w:rsid w:val="0014252C"/>
    <w:rsid w:val="00144DC1"/>
    <w:rsid w:val="00145C9F"/>
    <w:rsid w:val="001517A6"/>
    <w:rsid w:val="00154031"/>
    <w:rsid w:val="00160B77"/>
    <w:rsid w:val="00161F6C"/>
    <w:rsid w:val="001662D7"/>
    <w:rsid w:val="001667D5"/>
    <w:rsid w:val="001705BC"/>
    <w:rsid w:val="001722F7"/>
    <w:rsid w:val="00180C32"/>
    <w:rsid w:val="001831AE"/>
    <w:rsid w:val="001A2CAD"/>
    <w:rsid w:val="001B58B6"/>
    <w:rsid w:val="001B7FF7"/>
    <w:rsid w:val="001C2360"/>
    <w:rsid w:val="001C3D54"/>
    <w:rsid w:val="001C3F2B"/>
    <w:rsid w:val="001C5D58"/>
    <w:rsid w:val="001C7B99"/>
    <w:rsid w:val="001D0493"/>
    <w:rsid w:val="001D1C9A"/>
    <w:rsid w:val="001D32BB"/>
    <w:rsid w:val="001D5AAE"/>
    <w:rsid w:val="001D6A98"/>
    <w:rsid w:val="001E0803"/>
    <w:rsid w:val="001E114E"/>
    <w:rsid w:val="001E669F"/>
    <w:rsid w:val="001E74C7"/>
    <w:rsid w:val="001E7D94"/>
    <w:rsid w:val="001F43B3"/>
    <w:rsid w:val="001F51F4"/>
    <w:rsid w:val="00201B70"/>
    <w:rsid w:val="002023D7"/>
    <w:rsid w:val="00205323"/>
    <w:rsid w:val="002053C7"/>
    <w:rsid w:val="002157ED"/>
    <w:rsid w:val="00226CF7"/>
    <w:rsid w:val="00233416"/>
    <w:rsid w:val="00235A39"/>
    <w:rsid w:val="00236165"/>
    <w:rsid w:val="00257ADF"/>
    <w:rsid w:val="00263BEC"/>
    <w:rsid w:val="00273E46"/>
    <w:rsid w:val="00292597"/>
    <w:rsid w:val="00293E2E"/>
    <w:rsid w:val="00293EEC"/>
    <w:rsid w:val="0029784D"/>
    <w:rsid w:val="002A0D36"/>
    <w:rsid w:val="002A0E92"/>
    <w:rsid w:val="002A33E5"/>
    <w:rsid w:val="002A56BE"/>
    <w:rsid w:val="002A5E28"/>
    <w:rsid w:val="002A609B"/>
    <w:rsid w:val="002A7D70"/>
    <w:rsid w:val="002B0A77"/>
    <w:rsid w:val="002B0FBA"/>
    <w:rsid w:val="002B3A2D"/>
    <w:rsid w:val="002B78C4"/>
    <w:rsid w:val="002C035D"/>
    <w:rsid w:val="002C0381"/>
    <w:rsid w:val="002C2A72"/>
    <w:rsid w:val="002D001F"/>
    <w:rsid w:val="002D189F"/>
    <w:rsid w:val="002D236C"/>
    <w:rsid w:val="002D773B"/>
    <w:rsid w:val="002E19F4"/>
    <w:rsid w:val="002F0873"/>
    <w:rsid w:val="002F7C9D"/>
    <w:rsid w:val="00301244"/>
    <w:rsid w:val="003021E6"/>
    <w:rsid w:val="00302BAC"/>
    <w:rsid w:val="003072DF"/>
    <w:rsid w:val="00313B34"/>
    <w:rsid w:val="00316220"/>
    <w:rsid w:val="00320102"/>
    <w:rsid w:val="00323A01"/>
    <w:rsid w:val="00332E41"/>
    <w:rsid w:val="003337C0"/>
    <w:rsid w:val="003342C6"/>
    <w:rsid w:val="00336A9D"/>
    <w:rsid w:val="003378DE"/>
    <w:rsid w:val="00345948"/>
    <w:rsid w:val="00345E08"/>
    <w:rsid w:val="00352344"/>
    <w:rsid w:val="00354D69"/>
    <w:rsid w:val="00355DB4"/>
    <w:rsid w:val="003570B5"/>
    <w:rsid w:val="00362E92"/>
    <w:rsid w:val="00363524"/>
    <w:rsid w:val="003660ED"/>
    <w:rsid w:val="00366397"/>
    <w:rsid w:val="00367B63"/>
    <w:rsid w:val="0037368B"/>
    <w:rsid w:val="00373B81"/>
    <w:rsid w:val="0037607C"/>
    <w:rsid w:val="0037790E"/>
    <w:rsid w:val="003834AB"/>
    <w:rsid w:val="003912AA"/>
    <w:rsid w:val="00394E7C"/>
    <w:rsid w:val="00396424"/>
    <w:rsid w:val="00397CB1"/>
    <w:rsid w:val="003A0D70"/>
    <w:rsid w:val="003A158D"/>
    <w:rsid w:val="003A217F"/>
    <w:rsid w:val="003A71E0"/>
    <w:rsid w:val="003B1815"/>
    <w:rsid w:val="003B3968"/>
    <w:rsid w:val="003B4102"/>
    <w:rsid w:val="003C03E6"/>
    <w:rsid w:val="003C066F"/>
    <w:rsid w:val="003D0774"/>
    <w:rsid w:val="003D28A8"/>
    <w:rsid w:val="003D52FA"/>
    <w:rsid w:val="003D73AF"/>
    <w:rsid w:val="003E2479"/>
    <w:rsid w:val="003E40CA"/>
    <w:rsid w:val="003E631E"/>
    <w:rsid w:val="004061A3"/>
    <w:rsid w:val="004070AB"/>
    <w:rsid w:val="00411419"/>
    <w:rsid w:val="004129DD"/>
    <w:rsid w:val="004139AC"/>
    <w:rsid w:val="00414E81"/>
    <w:rsid w:val="00415FAB"/>
    <w:rsid w:val="00420B8B"/>
    <w:rsid w:val="0042135C"/>
    <w:rsid w:val="00427263"/>
    <w:rsid w:val="004345A0"/>
    <w:rsid w:val="004351E4"/>
    <w:rsid w:val="0044244A"/>
    <w:rsid w:val="00446414"/>
    <w:rsid w:val="00446602"/>
    <w:rsid w:val="004479D0"/>
    <w:rsid w:val="0045140A"/>
    <w:rsid w:val="00452CC8"/>
    <w:rsid w:val="004542FA"/>
    <w:rsid w:val="00455959"/>
    <w:rsid w:val="0046385F"/>
    <w:rsid w:val="004672D2"/>
    <w:rsid w:val="00467A42"/>
    <w:rsid w:val="00467FA5"/>
    <w:rsid w:val="00471ED3"/>
    <w:rsid w:val="00472C43"/>
    <w:rsid w:val="00473CAD"/>
    <w:rsid w:val="004744A5"/>
    <w:rsid w:val="00475837"/>
    <w:rsid w:val="00476BDF"/>
    <w:rsid w:val="004773C8"/>
    <w:rsid w:val="004812F2"/>
    <w:rsid w:val="0048387D"/>
    <w:rsid w:val="004841DA"/>
    <w:rsid w:val="004919D7"/>
    <w:rsid w:val="0049442F"/>
    <w:rsid w:val="00496545"/>
    <w:rsid w:val="004A15F8"/>
    <w:rsid w:val="004A27F5"/>
    <w:rsid w:val="004A4A5E"/>
    <w:rsid w:val="004A624C"/>
    <w:rsid w:val="004A735D"/>
    <w:rsid w:val="004B0126"/>
    <w:rsid w:val="004B2BD8"/>
    <w:rsid w:val="004B6FC4"/>
    <w:rsid w:val="004B77F7"/>
    <w:rsid w:val="004C2A48"/>
    <w:rsid w:val="004C2F62"/>
    <w:rsid w:val="004C3CB4"/>
    <w:rsid w:val="004D1CBA"/>
    <w:rsid w:val="004D449A"/>
    <w:rsid w:val="004D5704"/>
    <w:rsid w:val="004D6591"/>
    <w:rsid w:val="004D6772"/>
    <w:rsid w:val="004D6E6F"/>
    <w:rsid w:val="004E03FF"/>
    <w:rsid w:val="004E1FE2"/>
    <w:rsid w:val="004E294C"/>
    <w:rsid w:val="004F3A0C"/>
    <w:rsid w:val="004F4791"/>
    <w:rsid w:val="00501D03"/>
    <w:rsid w:val="00502613"/>
    <w:rsid w:val="0051352D"/>
    <w:rsid w:val="00513A8F"/>
    <w:rsid w:val="00514592"/>
    <w:rsid w:val="00515161"/>
    <w:rsid w:val="00517A04"/>
    <w:rsid w:val="0052111B"/>
    <w:rsid w:val="0052381F"/>
    <w:rsid w:val="00525FD5"/>
    <w:rsid w:val="005268E8"/>
    <w:rsid w:val="00535792"/>
    <w:rsid w:val="00545595"/>
    <w:rsid w:val="0054764A"/>
    <w:rsid w:val="005504F3"/>
    <w:rsid w:val="005556DF"/>
    <w:rsid w:val="00556776"/>
    <w:rsid w:val="00560789"/>
    <w:rsid w:val="0056101C"/>
    <w:rsid w:val="00562AEC"/>
    <w:rsid w:val="00563267"/>
    <w:rsid w:val="0057505D"/>
    <w:rsid w:val="00577AD1"/>
    <w:rsid w:val="00581E58"/>
    <w:rsid w:val="00586192"/>
    <w:rsid w:val="00594796"/>
    <w:rsid w:val="00596025"/>
    <w:rsid w:val="00596AB9"/>
    <w:rsid w:val="005A0128"/>
    <w:rsid w:val="005A063C"/>
    <w:rsid w:val="005A14F2"/>
    <w:rsid w:val="005A3337"/>
    <w:rsid w:val="005B2AAA"/>
    <w:rsid w:val="005B2C65"/>
    <w:rsid w:val="005B6B7D"/>
    <w:rsid w:val="005D31E3"/>
    <w:rsid w:val="005D3F1E"/>
    <w:rsid w:val="005D5531"/>
    <w:rsid w:val="005D73EA"/>
    <w:rsid w:val="005E3B81"/>
    <w:rsid w:val="005E5EAE"/>
    <w:rsid w:val="005F0902"/>
    <w:rsid w:val="005F47FF"/>
    <w:rsid w:val="005F53D8"/>
    <w:rsid w:val="005F7729"/>
    <w:rsid w:val="00604FB6"/>
    <w:rsid w:val="00606A7D"/>
    <w:rsid w:val="00610445"/>
    <w:rsid w:val="006112CC"/>
    <w:rsid w:val="00612BE5"/>
    <w:rsid w:val="006228A5"/>
    <w:rsid w:val="00623855"/>
    <w:rsid w:val="006265F8"/>
    <w:rsid w:val="0062697E"/>
    <w:rsid w:val="0063014D"/>
    <w:rsid w:val="00632627"/>
    <w:rsid w:val="00633ED7"/>
    <w:rsid w:val="006415B9"/>
    <w:rsid w:val="00644761"/>
    <w:rsid w:val="00645900"/>
    <w:rsid w:val="006464C4"/>
    <w:rsid w:val="0065231D"/>
    <w:rsid w:val="00654B25"/>
    <w:rsid w:val="006560FF"/>
    <w:rsid w:val="006577C6"/>
    <w:rsid w:val="006600DA"/>
    <w:rsid w:val="006601F8"/>
    <w:rsid w:val="00660722"/>
    <w:rsid w:val="00660879"/>
    <w:rsid w:val="00665C3D"/>
    <w:rsid w:val="00666E81"/>
    <w:rsid w:val="006676AD"/>
    <w:rsid w:val="00667A78"/>
    <w:rsid w:val="00685E12"/>
    <w:rsid w:val="00686DFE"/>
    <w:rsid w:val="006900C6"/>
    <w:rsid w:val="006956EB"/>
    <w:rsid w:val="006A16B3"/>
    <w:rsid w:val="006A39B9"/>
    <w:rsid w:val="006A657E"/>
    <w:rsid w:val="006A6928"/>
    <w:rsid w:val="006A7576"/>
    <w:rsid w:val="006B12C1"/>
    <w:rsid w:val="006B58E2"/>
    <w:rsid w:val="006C0066"/>
    <w:rsid w:val="006C092C"/>
    <w:rsid w:val="006C0C90"/>
    <w:rsid w:val="006C1CD8"/>
    <w:rsid w:val="006C5F53"/>
    <w:rsid w:val="006C7860"/>
    <w:rsid w:val="006D1D7A"/>
    <w:rsid w:val="006D497B"/>
    <w:rsid w:val="006D7421"/>
    <w:rsid w:val="006E2584"/>
    <w:rsid w:val="006E5348"/>
    <w:rsid w:val="006E70FD"/>
    <w:rsid w:val="006E7CB6"/>
    <w:rsid w:val="006F27B6"/>
    <w:rsid w:val="006F34B2"/>
    <w:rsid w:val="006F532D"/>
    <w:rsid w:val="006F7E5D"/>
    <w:rsid w:val="00702DCA"/>
    <w:rsid w:val="007046AE"/>
    <w:rsid w:val="007073F5"/>
    <w:rsid w:val="00712FAC"/>
    <w:rsid w:val="00715CDC"/>
    <w:rsid w:val="007247D3"/>
    <w:rsid w:val="00727452"/>
    <w:rsid w:val="007317C4"/>
    <w:rsid w:val="0073239C"/>
    <w:rsid w:val="00733604"/>
    <w:rsid w:val="007341FC"/>
    <w:rsid w:val="00734551"/>
    <w:rsid w:val="00735DF4"/>
    <w:rsid w:val="00741C9B"/>
    <w:rsid w:val="0074612F"/>
    <w:rsid w:val="00747583"/>
    <w:rsid w:val="0075521D"/>
    <w:rsid w:val="007562ED"/>
    <w:rsid w:val="007625C1"/>
    <w:rsid w:val="00764BD8"/>
    <w:rsid w:val="00764CB8"/>
    <w:rsid w:val="00772B83"/>
    <w:rsid w:val="00773B38"/>
    <w:rsid w:val="0077639F"/>
    <w:rsid w:val="00782563"/>
    <w:rsid w:val="00792658"/>
    <w:rsid w:val="00792AEC"/>
    <w:rsid w:val="00793597"/>
    <w:rsid w:val="00793C2B"/>
    <w:rsid w:val="00793F47"/>
    <w:rsid w:val="007A027C"/>
    <w:rsid w:val="007A52C0"/>
    <w:rsid w:val="007B57FF"/>
    <w:rsid w:val="007B5860"/>
    <w:rsid w:val="007C67BE"/>
    <w:rsid w:val="007D3EEF"/>
    <w:rsid w:val="007D4CCD"/>
    <w:rsid w:val="007D7BEA"/>
    <w:rsid w:val="007E0F0E"/>
    <w:rsid w:val="007E77A0"/>
    <w:rsid w:val="007F1EF0"/>
    <w:rsid w:val="007F5E33"/>
    <w:rsid w:val="007F5F3C"/>
    <w:rsid w:val="00804213"/>
    <w:rsid w:val="00806A35"/>
    <w:rsid w:val="00813108"/>
    <w:rsid w:val="00816A3F"/>
    <w:rsid w:val="00820EA7"/>
    <w:rsid w:val="00822C71"/>
    <w:rsid w:val="0082573E"/>
    <w:rsid w:val="00827C43"/>
    <w:rsid w:val="0083045A"/>
    <w:rsid w:val="00831F52"/>
    <w:rsid w:val="008325C8"/>
    <w:rsid w:val="00832909"/>
    <w:rsid w:val="00832BA8"/>
    <w:rsid w:val="00844AB1"/>
    <w:rsid w:val="00844E4E"/>
    <w:rsid w:val="00847C79"/>
    <w:rsid w:val="00850AC7"/>
    <w:rsid w:val="00852E45"/>
    <w:rsid w:val="00853E4A"/>
    <w:rsid w:val="00856E1B"/>
    <w:rsid w:val="00861AB4"/>
    <w:rsid w:val="0086348D"/>
    <w:rsid w:val="0087186D"/>
    <w:rsid w:val="0087573D"/>
    <w:rsid w:val="008768F7"/>
    <w:rsid w:val="00877267"/>
    <w:rsid w:val="00880744"/>
    <w:rsid w:val="00884D07"/>
    <w:rsid w:val="008851C9"/>
    <w:rsid w:val="00887189"/>
    <w:rsid w:val="008873DB"/>
    <w:rsid w:val="00890351"/>
    <w:rsid w:val="008929E5"/>
    <w:rsid w:val="00893744"/>
    <w:rsid w:val="00893B19"/>
    <w:rsid w:val="008A0F01"/>
    <w:rsid w:val="008A7D09"/>
    <w:rsid w:val="008B2ED7"/>
    <w:rsid w:val="008B5AAC"/>
    <w:rsid w:val="008D205C"/>
    <w:rsid w:val="008D2FA9"/>
    <w:rsid w:val="008D3503"/>
    <w:rsid w:val="008D5EAF"/>
    <w:rsid w:val="008E0199"/>
    <w:rsid w:val="008E50FD"/>
    <w:rsid w:val="008E7665"/>
    <w:rsid w:val="008F153A"/>
    <w:rsid w:val="008F4E36"/>
    <w:rsid w:val="00900DBD"/>
    <w:rsid w:val="00904D76"/>
    <w:rsid w:val="00905D98"/>
    <w:rsid w:val="00907738"/>
    <w:rsid w:val="00912B9C"/>
    <w:rsid w:val="00914F0C"/>
    <w:rsid w:val="0091756C"/>
    <w:rsid w:val="00921CBC"/>
    <w:rsid w:val="00924294"/>
    <w:rsid w:val="00924838"/>
    <w:rsid w:val="00930503"/>
    <w:rsid w:val="00930B27"/>
    <w:rsid w:val="00930F21"/>
    <w:rsid w:val="009318DF"/>
    <w:rsid w:val="00943757"/>
    <w:rsid w:val="00944EE7"/>
    <w:rsid w:val="0095081F"/>
    <w:rsid w:val="00953D68"/>
    <w:rsid w:val="00963E29"/>
    <w:rsid w:val="009654C0"/>
    <w:rsid w:val="009746B6"/>
    <w:rsid w:val="00975B61"/>
    <w:rsid w:val="00982B95"/>
    <w:rsid w:val="009839E6"/>
    <w:rsid w:val="0098419A"/>
    <w:rsid w:val="0098437E"/>
    <w:rsid w:val="00985C11"/>
    <w:rsid w:val="009876EE"/>
    <w:rsid w:val="00987A3A"/>
    <w:rsid w:val="00990E62"/>
    <w:rsid w:val="00995B3D"/>
    <w:rsid w:val="009966B2"/>
    <w:rsid w:val="00996724"/>
    <w:rsid w:val="009A09D7"/>
    <w:rsid w:val="009A4073"/>
    <w:rsid w:val="009A4BE3"/>
    <w:rsid w:val="009B1120"/>
    <w:rsid w:val="009B1F10"/>
    <w:rsid w:val="009B1FAE"/>
    <w:rsid w:val="009B384C"/>
    <w:rsid w:val="009B67FA"/>
    <w:rsid w:val="009C0812"/>
    <w:rsid w:val="009C092E"/>
    <w:rsid w:val="009C1FFC"/>
    <w:rsid w:val="009C6BF5"/>
    <w:rsid w:val="009D374E"/>
    <w:rsid w:val="009D4233"/>
    <w:rsid w:val="009D63BE"/>
    <w:rsid w:val="009E69F8"/>
    <w:rsid w:val="009F0FA5"/>
    <w:rsid w:val="009F31CC"/>
    <w:rsid w:val="009F3D8A"/>
    <w:rsid w:val="009F3FF5"/>
    <w:rsid w:val="00A012FA"/>
    <w:rsid w:val="00A03565"/>
    <w:rsid w:val="00A0426F"/>
    <w:rsid w:val="00A04D49"/>
    <w:rsid w:val="00A06682"/>
    <w:rsid w:val="00A06C47"/>
    <w:rsid w:val="00A0726A"/>
    <w:rsid w:val="00A07393"/>
    <w:rsid w:val="00A07FE2"/>
    <w:rsid w:val="00A124D5"/>
    <w:rsid w:val="00A12FB5"/>
    <w:rsid w:val="00A15CCB"/>
    <w:rsid w:val="00A23008"/>
    <w:rsid w:val="00A261C8"/>
    <w:rsid w:val="00A27EA9"/>
    <w:rsid w:val="00A30AEB"/>
    <w:rsid w:val="00A33028"/>
    <w:rsid w:val="00A41414"/>
    <w:rsid w:val="00A41825"/>
    <w:rsid w:val="00A43821"/>
    <w:rsid w:val="00A46706"/>
    <w:rsid w:val="00A5348A"/>
    <w:rsid w:val="00A6018B"/>
    <w:rsid w:val="00A601D9"/>
    <w:rsid w:val="00A62739"/>
    <w:rsid w:val="00A67C17"/>
    <w:rsid w:val="00A71281"/>
    <w:rsid w:val="00A83228"/>
    <w:rsid w:val="00A86FE5"/>
    <w:rsid w:val="00A937ED"/>
    <w:rsid w:val="00A949E6"/>
    <w:rsid w:val="00A9530A"/>
    <w:rsid w:val="00A96B37"/>
    <w:rsid w:val="00AA2999"/>
    <w:rsid w:val="00AA2B6A"/>
    <w:rsid w:val="00AA5236"/>
    <w:rsid w:val="00AA7D93"/>
    <w:rsid w:val="00AA7DB5"/>
    <w:rsid w:val="00AB39B9"/>
    <w:rsid w:val="00AB3A0A"/>
    <w:rsid w:val="00AB4FB9"/>
    <w:rsid w:val="00AC1148"/>
    <w:rsid w:val="00AC14DA"/>
    <w:rsid w:val="00AC175A"/>
    <w:rsid w:val="00AC20C2"/>
    <w:rsid w:val="00AC5AE3"/>
    <w:rsid w:val="00AC7BCC"/>
    <w:rsid w:val="00AD2D82"/>
    <w:rsid w:val="00AE217E"/>
    <w:rsid w:val="00AE2DE2"/>
    <w:rsid w:val="00AE7B7F"/>
    <w:rsid w:val="00AF10AB"/>
    <w:rsid w:val="00AF214A"/>
    <w:rsid w:val="00AF7CFE"/>
    <w:rsid w:val="00B05C62"/>
    <w:rsid w:val="00B06905"/>
    <w:rsid w:val="00B15D1A"/>
    <w:rsid w:val="00B23281"/>
    <w:rsid w:val="00B2608F"/>
    <w:rsid w:val="00B30287"/>
    <w:rsid w:val="00B4124A"/>
    <w:rsid w:val="00B423D9"/>
    <w:rsid w:val="00B44E6C"/>
    <w:rsid w:val="00B459D2"/>
    <w:rsid w:val="00B47E44"/>
    <w:rsid w:val="00B510A5"/>
    <w:rsid w:val="00B6163C"/>
    <w:rsid w:val="00B620ED"/>
    <w:rsid w:val="00B63EC2"/>
    <w:rsid w:val="00B64BD0"/>
    <w:rsid w:val="00B707F4"/>
    <w:rsid w:val="00B71711"/>
    <w:rsid w:val="00B71728"/>
    <w:rsid w:val="00B7767F"/>
    <w:rsid w:val="00B8220F"/>
    <w:rsid w:val="00B83800"/>
    <w:rsid w:val="00B84290"/>
    <w:rsid w:val="00B86131"/>
    <w:rsid w:val="00B864A5"/>
    <w:rsid w:val="00B8735B"/>
    <w:rsid w:val="00B87717"/>
    <w:rsid w:val="00B925E7"/>
    <w:rsid w:val="00BA0E84"/>
    <w:rsid w:val="00BA1477"/>
    <w:rsid w:val="00BA5123"/>
    <w:rsid w:val="00BA7272"/>
    <w:rsid w:val="00BB2408"/>
    <w:rsid w:val="00BB498A"/>
    <w:rsid w:val="00BB7B50"/>
    <w:rsid w:val="00BC18B0"/>
    <w:rsid w:val="00BC4D89"/>
    <w:rsid w:val="00BD6684"/>
    <w:rsid w:val="00BD770F"/>
    <w:rsid w:val="00BE2FFF"/>
    <w:rsid w:val="00BE31FB"/>
    <w:rsid w:val="00BE5E7B"/>
    <w:rsid w:val="00BE5EAC"/>
    <w:rsid w:val="00BF0A91"/>
    <w:rsid w:val="00BF2AC8"/>
    <w:rsid w:val="00BF372F"/>
    <w:rsid w:val="00BF3825"/>
    <w:rsid w:val="00C03A92"/>
    <w:rsid w:val="00C05422"/>
    <w:rsid w:val="00C146E5"/>
    <w:rsid w:val="00C14B0B"/>
    <w:rsid w:val="00C17648"/>
    <w:rsid w:val="00C20237"/>
    <w:rsid w:val="00C2071C"/>
    <w:rsid w:val="00C26393"/>
    <w:rsid w:val="00C27032"/>
    <w:rsid w:val="00C27C92"/>
    <w:rsid w:val="00C30E79"/>
    <w:rsid w:val="00C36563"/>
    <w:rsid w:val="00C41B6A"/>
    <w:rsid w:val="00C4588E"/>
    <w:rsid w:val="00C468D5"/>
    <w:rsid w:val="00C50559"/>
    <w:rsid w:val="00C55FC9"/>
    <w:rsid w:val="00C563E1"/>
    <w:rsid w:val="00C65CF3"/>
    <w:rsid w:val="00C72271"/>
    <w:rsid w:val="00C84E12"/>
    <w:rsid w:val="00C92202"/>
    <w:rsid w:val="00C9259E"/>
    <w:rsid w:val="00C95655"/>
    <w:rsid w:val="00CA0ED6"/>
    <w:rsid w:val="00CA378D"/>
    <w:rsid w:val="00CA47B1"/>
    <w:rsid w:val="00CA4FE5"/>
    <w:rsid w:val="00CA77AB"/>
    <w:rsid w:val="00CB4E59"/>
    <w:rsid w:val="00CB7158"/>
    <w:rsid w:val="00CB7354"/>
    <w:rsid w:val="00CC4BE1"/>
    <w:rsid w:val="00CD22F3"/>
    <w:rsid w:val="00CD55C8"/>
    <w:rsid w:val="00CE428A"/>
    <w:rsid w:val="00CE7A69"/>
    <w:rsid w:val="00CF0661"/>
    <w:rsid w:val="00CF11C8"/>
    <w:rsid w:val="00CF3D3C"/>
    <w:rsid w:val="00CF5083"/>
    <w:rsid w:val="00CF6CB6"/>
    <w:rsid w:val="00D01DDD"/>
    <w:rsid w:val="00D03244"/>
    <w:rsid w:val="00D055FD"/>
    <w:rsid w:val="00D06AA0"/>
    <w:rsid w:val="00D14412"/>
    <w:rsid w:val="00D220EC"/>
    <w:rsid w:val="00D256EE"/>
    <w:rsid w:val="00D264DF"/>
    <w:rsid w:val="00D30AF2"/>
    <w:rsid w:val="00D42F00"/>
    <w:rsid w:val="00D46EE0"/>
    <w:rsid w:val="00D535FC"/>
    <w:rsid w:val="00D56113"/>
    <w:rsid w:val="00D64668"/>
    <w:rsid w:val="00D650DF"/>
    <w:rsid w:val="00D651C9"/>
    <w:rsid w:val="00D73FC9"/>
    <w:rsid w:val="00D85EB4"/>
    <w:rsid w:val="00D90A1D"/>
    <w:rsid w:val="00D939E2"/>
    <w:rsid w:val="00D97751"/>
    <w:rsid w:val="00DA0708"/>
    <w:rsid w:val="00DA1092"/>
    <w:rsid w:val="00DA1403"/>
    <w:rsid w:val="00DA1814"/>
    <w:rsid w:val="00DA26F2"/>
    <w:rsid w:val="00DA2F92"/>
    <w:rsid w:val="00DA47B7"/>
    <w:rsid w:val="00DA67C4"/>
    <w:rsid w:val="00DA7BF8"/>
    <w:rsid w:val="00DB0833"/>
    <w:rsid w:val="00DB1667"/>
    <w:rsid w:val="00DB3145"/>
    <w:rsid w:val="00DB4D2C"/>
    <w:rsid w:val="00DB7B8F"/>
    <w:rsid w:val="00DB7C6B"/>
    <w:rsid w:val="00DC1640"/>
    <w:rsid w:val="00DC18D6"/>
    <w:rsid w:val="00DC1C63"/>
    <w:rsid w:val="00DC3291"/>
    <w:rsid w:val="00DD0E7A"/>
    <w:rsid w:val="00DD0FD1"/>
    <w:rsid w:val="00DD5AE3"/>
    <w:rsid w:val="00DE1D2B"/>
    <w:rsid w:val="00DE30C6"/>
    <w:rsid w:val="00DE4CCD"/>
    <w:rsid w:val="00DE6A0A"/>
    <w:rsid w:val="00DE74ED"/>
    <w:rsid w:val="00DF2B82"/>
    <w:rsid w:val="00DF4343"/>
    <w:rsid w:val="00DF4A56"/>
    <w:rsid w:val="00DF79FD"/>
    <w:rsid w:val="00DF7C84"/>
    <w:rsid w:val="00E00FEA"/>
    <w:rsid w:val="00E03FA6"/>
    <w:rsid w:val="00E0404D"/>
    <w:rsid w:val="00E04A22"/>
    <w:rsid w:val="00E0515B"/>
    <w:rsid w:val="00E104D6"/>
    <w:rsid w:val="00E1695B"/>
    <w:rsid w:val="00E25211"/>
    <w:rsid w:val="00E2555A"/>
    <w:rsid w:val="00E266DA"/>
    <w:rsid w:val="00E26934"/>
    <w:rsid w:val="00E3276E"/>
    <w:rsid w:val="00E34BFC"/>
    <w:rsid w:val="00E36E8D"/>
    <w:rsid w:val="00E37E23"/>
    <w:rsid w:val="00E42EB2"/>
    <w:rsid w:val="00E43755"/>
    <w:rsid w:val="00E52730"/>
    <w:rsid w:val="00E579E3"/>
    <w:rsid w:val="00E60164"/>
    <w:rsid w:val="00E60177"/>
    <w:rsid w:val="00E650EE"/>
    <w:rsid w:val="00E66682"/>
    <w:rsid w:val="00E720B1"/>
    <w:rsid w:val="00E72FC9"/>
    <w:rsid w:val="00E736F9"/>
    <w:rsid w:val="00E81261"/>
    <w:rsid w:val="00E84655"/>
    <w:rsid w:val="00E85325"/>
    <w:rsid w:val="00E934F8"/>
    <w:rsid w:val="00E974C8"/>
    <w:rsid w:val="00EA2AA4"/>
    <w:rsid w:val="00EA4AAB"/>
    <w:rsid w:val="00EA6B15"/>
    <w:rsid w:val="00EB0B85"/>
    <w:rsid w:val="00EB4844"/>
    <w:rsid w:val="00EB7845"/>
    <w:rsid w:val="00EC30C6"/>
    <w:rsid w:val="00EC37E2"/>
    <w:rsid w:val="00EC5F07"/>
    <w:rsid w:val="00EC6BFE"/>
    <w:rsid w:val="00ED02BA"/>
    <w:rsid w:val="00ED0637"/>
    <w:rsid w:val="00ED3419"/>
    <w:rsid w:val="00EE0640"/>
    <w:rsid w:val="00EE2739"/>
    <w:rsid w:val="00EE4277"/>
    <w:rsid w:val="00EE79BB"/>
    <w:rsid w:val="00EF5B72"/>
    <w:rsid w:val="00F02F55"/>
    <w:rsid w:val="00F064A6"/>
    <w:rsid w:val="00F1005B"/>
    <w:rsid w:val="00F10BE3"/>
    <w:rsid w:val="00F122DB"/>
    <w:rsid w:val="00F15090"/>
    <w:rsid w:val="00F17DA7"/>
    <w:rsid w:val="00F20B61"/>
    <w:rsid w:val="00F2150E"/>
    <w:rsid w:val="00F24582"/>
    <w:rsid w:val="00F32BA4"/>
    <w:rsid w:val="00F35CD0"/>
    <w:rsid w:val="00F44A4D"/>
    <w:rsid w:val="00F474B5"/>
    <w:rsid w:val="00F50F2F"/>
    <w:rsid w:val="00F5630B"/>
    <w:rsid w:val="00F617EC"/>
    <w:rsid w:val="00F670AF"/>
    <w:rsid w:val="00F80DEA"/>
    <w:rsid w:val="00F820EA"/>
    <w:rsid w:val="00F85BA2"/>
    <w:rsid w:val="00F876FE"/>
    <w:rsid w:val="00F9269C"/>
    <w:rsid w:val="00F93B42"/>
    <w:rsid w:val="00F950D7"/>
    <w:rsid w:val="00F96202"/>
    <w:rsid w:val="00F972C3"/>
    <w:rsid w:val="00F976B4"/>
    <w:rsid w:val="00FA02BC"/>
    <w:rsid w:val="00FA398E"/>
    <w:rsid w:val="00FA78D2"/>
    <w:rsid w:val="00FB7CFA"/>
    <w:rsid w:val="00FC102C"/>
    <w:rsid w:val="00FC676B"/>
    <w:rsid w:val="00FD3893"/>
    <w:rsid w:val="00FD40DC"/>
    <w:rsid w:val="00FD63FE"/>
    <w:rsid w:val="00FD7F58"/>
    <w:rsid w:val="00FE0312"/>
    <w:rsid w:val="00FE0D75"/>
    <w:rsid w:val="00FE12C7"/>
    <w:rsid w:val="00FE1810"/>
    <w:rsid w:val="00FE3697"/>
    <w:rsid w:val="00FF2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453253-431C-475F-A8F9-15AB6AF0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6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C0066"/>
    <w:rPr>
      <w:sz w:val="18"/>
      <w:szCs w:val="18"/>
    </w:rPr>
  </w:style>
  <w:style w:type="paragraph" w:styleId="a4">
    <w:name w:val="annotation text"/>
    <w:basedOn w:val="a"/>
    <w:link w:val="a5"/>
    <w:semiHidden/>
    <w:rsid w:val="006C0066"/>
  </w:style>
  <w:style w:type="paragraph" w:styleId="a6">
    <w:name w:val="Body Text Indent"/>
    <w:basedOn w:val="a"/>
    <w:rsid w:val="006C0066"/>
    <w:pPr>
      <w:ind w:left="540" w:hanging="540"/>
    </w:pPr>
    <w:rPr>
      <w:sz w:val="26"/>
    </w:rPr>
  </w:style>
  <w:style w:type="paragraph" w:styleId="2">
    <w:name w:val="Body Text Indent 2"/>
    <w:basedOn w:val="a"/>
    <w:rsid w:val="006C0066"/>
    <w:pPr>
      <w:spacing w:line="360" w:lineRule="auto"/>
      <w:ind w:left="520" w:hanging="520"/>
    </w:pPr>
    <w:rPr>
      <w:sz w:val="26"/>
    </w:rPr>
  </w:style>
  <w:style w:type="paragraph" w:styleId="a7">
    <w:name w:val="Body Text"/>
    <w:basedOn w:val="a"/>
    <w:rsid w:val="006C0066"/>
    <w:pPr>
      <w:spacing w:line="480" w:lineRule="auto"/>
    </w:pPr>
    <w:rPr>
      <w:sz w:val="26"/>
    </w:rPr>
  </w:style>
  <w:style w:type="paragraph" w:styleId="3">
    <w:name w:val="Body Text Indent 3"/>
    <w:basedOn w:val="a"/>
    <w:rsid w:val="006C0066"/>
    <w:pPr>
      <w:spacing w:line="360" w:lineRule="auto"/>
      <w:ind w:left="520" w:hanging="520"/>
    </w:pPr>
    <w:rPr>
      <w:rFonts w:ascii="標楷體" w:eastAsia="標楷體"/>
      <w:b/>
      <w:bCs/>
      <w:sz w:val="26"/>
    </w:rPr>
  </w:style>
  <w:style w:type="paragraph" w:styleId="a8">
    <w:name w:val="Date"/>
    <w:basedOn w:val="a"/>
    <w:next w:val="a"/>
    <w:rsid w:val="006C0066"/>
    <w:pPr>
      <w:jc w:val="right"/>
    </w:pPr>
    <w:rPr>
      <w:rFonts w:ascii="標楷體" w:eastAsia="標楷體"/>
      <w:sz w:val="26"/>
    </w:rPr>
  </w:style>
  <w:style w:type="paragraph" w:styleId="a9">
    <w:name w:val="header"/>
    <w:basedOn w:val="a"/>
    <w:link w:val="aa"/>
    <w:rsid w:val="0029784D"/>
    <w:pPr>
      <w:tabs>
        <w:tab w:val="center" w:pos="4153"/>
        <w:tab w:val="right" w:pos="8306"/>
      </w:tabs>
      <w:snapToGrid w:val="0"/>
    </w:pPr>
    <w:rPr>
      <w:sz w:val="20"/>
      <w:szCs w:val="20"/>
    </w:rPr>
  </w:style>
  <w:style w:type="paragraph" w:styleId="ab">
    <w:name w:val="footer"/>
    <w:basedOn w:val="a"/>
    <w:rsid w:val="0029784D"/>
    <w:pPr>
      <w:tabs>
        <w:tab w:val="center" w:pos="4153"/>
        <w:tab w:val="right" w:pos="8306"/>
      </w:tabs>
      <w:snapToGrid w:val="0"/>
    </w:pPr>
    <w:rPr>
      <w:sz w:val="20"/>
      <w:szCs w:val="20"/>
    </w:rPr>
  </w:style>
  <w:style w:type="character" w:styleId="ac">
    <w:name w:val="page number"/>
    <w:basedOn w:val="a0"/>
    <w:rsid w:val="000547FD"/>
  </w:style>
  <w:style w:type="paragraph" w:styleId="20">
    <w:name w:val="Body Text 2"/>
    <w:basedOn w:val="a"/>
    <w:rsid w:val="00F02F55"/>
    <w:pPr>
      <w:spacing w:line="440" w:lineRule="exact"/>
    </w:pPr>
    <w:rPr>
      <w:rFonts w:ascii="標楷體" w:eastAsia="標楷體"/>
      <w:b/>
      <w:bCs/>
      <w:sz w:val="36"/>
      <w:szCs w:val="36"/>
    </w:rPr>
  </w:style>
  <w:style w:type="paragraph" w:styleId="ad">
    <w:name w:val="Balloon Text"/>
    <w:basedOn w:val="a"/>
    <w:semiHidden/>
    <w:rsid w:val="00073659"/>
    <w:rPr>
      <w:rFonts w:ascii="Arial" w:hAnsi="Arial"/>
      <w:sz w:val="18"/>
      <w:szCs w:val="18"/>
    </w:rPr>
  </w:style>
  <w:style w:type="character" w:customStyle="1" w:styleId="aa">
    <w:name w:val="頁首 字元"/>
    <w:basedOn w:val="a0"/>
    <w:link w:val="a9"/>
    <w:rsid w:val="006E7CB6"/>
    <w:rPr>
      <w:kern w:val="2"/>
    </w:rPr>
  </w:style>
  <w:style w:type="paragraph" w:styleId="ae">
    <w:name w:val="annotation subject"/>
    <w:basedOn w:val="a4"/>
    <w:next w:val="a4"/>
    <w:link w:val="af"/>
    <w:rsid w:val="003660ED"/>
    <w:rPr>
      <w:b/>
      <w:bCs/>
    </w:rPr>
  </w:style>
  <w:style w:type="character" w:customStyle="1" w:styleId="a5">
    <w:name w:val="註解文字 字元"/>
    <w:basedOn w:val="a0"/>
    <w:link w:val="a4"/>
    <w:semiHidden/>
    <w:rsid w:val="003660ED"/>
    <w:rPr>
      <w:kern w:val="2"/>
      <w:sz w:val="24"/>
      <w:szCs w:val="24"/>
    </w:rPr>
  </w:style>
  <w:style w:type="character" w:customStyle="1" w:styleId="af">
    <w:name w:val="註解主旨 字元"/>
    <w:basedOn w:val="a5"/>
    <w:link w:val="ae"/>
    <w:rsid w:val="003660ED"/>
    <w:rPr>
      <w:b/>
      <w:bCs/>
      <w:kern w:val="2"/>
      <w:sz w:val="24"/>
      <w:szCs w:val="24"/>
    </w:rPr>
  </w:style>
  <w:style w:type="paragraph" w:styleId="af0">
    <w:name w:val="List Paragraph"/>
    <w:basedOn w:val="a"/>
    <w:uiPriority w:val="34"/>
    <w:qFormat/>
    <w:rsid w:val="008A0F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4C531A-5EF7-4301-B137-62253634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1</Characters>
  <Application>Microsoft Office Word</Application>
  <DocSecurity>0</DocSecurity>
  <Lines>16</Lines>
  <Paragraphs>4</Paragraphs>
  <ScaleCrop>false</ScaleCrop>
  <Company>GIO</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朱陳春亮(平臺)</cp:lastModifiedBy>
  <cp:revision>3</cp:revision>
  <cp:lastPrinted>2017-05-10T03:03:00Z</cp:lastPrinted>
  <dcterms:created xsi:type="dcterms:W3CDTF">2018-10-11T02:43:00Z</dcterms:created>
  <dcterms:modified xsi:type="dcterms:W3CDTF">2018-10-11T03:56:00Z</dcterms:modified>
</cp:coreProperties>
</file>